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68A0B3" w14:textId="2C503E55" w:rsidR="00EF3CEC" w:rsidRDefault="00116E3F" w:rsidP="00EF3CEC">
      <w:pPr>
        <w:pStyle w:val="Nosaukums"/>
        <w:widowControl w:val="0"/>
        <w:rPr>
          <w:sz w:val="24"/>
        </w:rPr>
      </w:pPr>
      <w:r>
        <w:rPr>
          <w:sz w:val="24"/>
        </w:rPr>
        <w:t>TEHNISKĀ SPECIFIKĀCIJA</w:t>
      </w:r>
      <w:r w:rsidR="00DC3E6D">
        <w:rPr>
          <w:sz w:val="24"/>
        </w:rPr>
        <w:t xml:space="preserve"> Nr.</w:t>
      </w:r>
      <w:r w:rsidRPr="00116E3F">
        <w:rPr>
          <w:sz w:val="24"/>
        </w:rPr>
        <w:t xml:space="preserve"> </w:t>
      </w:r>
      <w:r w:rsidR="009A36D5">
        <w:rPr>
          <w:sz w:val="24"/>
        </w:rPr>
        <w:t>TS_</w:t>
      </w:r>
      <w:r w:rsidR="005F7E4F" w:rsidRPr="005F7E4F">
        <w:rPr>
          <w:sz w:val="24"/>
        </w:rPr>
        <w:t>1513.001</w:t>
      </w:r>
      <w:r w:rsidR="00995AB9" w:rsidRPr="005F7E4F">
        <w:rPr>
          <w:sz w:val="24"/>
        </w:rPr>
        <w:t xml:space="preserve"> v1</w:t>
      </w:r>
    </w:p>
    <w:p w14:paraId="404B05AD" w14:textId="66F8B8DD" w:rsidR="00D34AAA" w:rsidRDefault="00A238B8" w:rsidP="00EF3CEC">
      <w:pPr>
        <w:pStyle w:val="Nosaukums"/>
        <w:widowControl w:val="0"/>
        <w:rPr>
          <w:sz w:val="24"/>
          <w:szCs w:val="22"/>
        </w:rPr>
      </w:pPr>
      <w:r w:rsidRPr="00A238B8">
        <w:rPr>
          <w:sz w:val="24"/>
          <w:szCs w:val="22"/>
        </w:rPr>
        <w:t>Slodzes pretestība 0,23kV (portatīvā) elektroenerģijas skaitītāja pārbaudei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988"/>
        <w:gridCol w:w="6237"/>
        <w:gridCol w:w="2268"/>
        <w:gridCol w:w="2126"/>
        <w:gridCol w:w="1417"/>
        <w:gridCol w:w="1632"/>
      </w:tblGrid>
      <w:tr w:rsidR="00384293" w:rsidRPr="000F3B40" w14:paraId="5162EB35" w14:textId="77777777" w:rsidTr="009D7A99">
        <w:trPr>
          <w:cantSplit/>
          <w:tblHeader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2EB2F" w14:textId="7568AC21" w:rsidR="00384293" w:rsidRPr="000F3B40" w:rsidRDefault="00384293" w:rsidP="000F3B40">
            <w:pPr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0F3B40">
              <w:rPr>
                <w:b/>
                <w:bCs/>
                <w:color w:val="000000"/>
                <w:sz w:val="22"/>
                <w:szCs w:val="22"/>
                <w:lang w:eastAsia="lv-LV"/>
              </w:rPr>
              <w:t>Nr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2EB30" w14:textId="77777777" w:rsidR="00384293" w:rsidRPr="000F3B40" w:rsidRDefault="00384293" w:rsidP="00772CE1">
            <w:pPr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0F3B40">
              <w:rPr>
                <w:b/>
                <w:bCs/>
                <w:color w:val="000000"/>
                <w:sz w:val="22"/>
                <w:szCs w:val="22"/>
                <w:lang w:eastAsia="lv-LV"/>
              </w:rPr>
              <w:t>Apraksts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2EB31" w14:textId="77777777" w:rsidR="00384293" w:rsidRPr="000F3B40" w:rsidRDefault="00384293" w:rsidP="00BA5F87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0F3B40">
              <w:rPr>
                <w:b/>
                <w:bCs/>
                <w:color w:val="000000"/>
                <w:sz w:val="22"/>
                <w:szCs w:val="22"/>
                <w:lang w:eastAsia="lv-LV"/>
              </w:rPr>
              <w:t>Minimāla tehniskā prasība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2EB32" w14:textId="77777777" w:rsidR="00384293" w:rsidRPr="000F3B40" w:rsidRDefault="00384293" w:rsidP="00BA5F87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0F3B40">
              <w:rPr>
                <w:b/>
                <w:bCs/>
                <w:color w:val="000000"/>
                <w:sz w:val="22"/>
                <w:szCs w:val="22"/>
                <w:lang w:eastAsia="lv-LV"/>
              </w:rPr>
              <w:t>Piedāvātā produkta konkrētais tehniskais apraksts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2EB33" w14:textId="5F3465C3" w:rsidR="00597302" w:rsidRPr="000F3B40" w:rsidRDefault="00772CE1" w:rsidP="00772CE1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0F3B40">
              <w:rPr>
                <w:rFonts w:eastAsia="Calibri"/>
                <w:b/>
                <w:bCs/>
                <w:sz w:val="22"/>
                <w:szCs w:val="22"/>
              </w:rPr>
              <w:t>Avots</w:t>
            </w:r>
            <w:r w:rsidR="00597302" w:rsidRPr="000F3B40">
              <w:rPr>
                <w:rFonts w:eastAsia="Calibri"/>
                <w:b/>
                <w:bCs/>
                <w:sz w:val="22"/>
                <w:szCs w:val="22"/>
                <w:vertAlign w:val="superscript"/>
              </w:rPr>
              <w:footnoteReference w:id="1"/>
            </w: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2EB34" w14:textId="77777777" w:rsidR="00384293" w:rsidRPr="000F3B40" w:rsidRDefault="00384293" w:rsidP="00BA5F87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0F3B40">
              <w:rPr>
                <w:b/>
                <w:bCs/>
                <w:color w:val="000000"/>
                <w:sz w:val="22"/>
                <w:szCs w:val="22"/>
                <w:lang w:eastAsia="lv-LV"/>
              </w:rPr>
              <w:t>Piezīmes</w:t>
            </w:r>
          </w:p>
        </w:tc>
      </w:tr>
      <w:tr w:rsidR="009F7688" w:rsidRPr="000F3B40" w14:paraId="09AFAFD0" w14:textId="77777777" w:rsidTr="009D7A99">
        <w:trPr>
          <w:cantSplit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9085F7D" w14:textId="5EB44A5D" w:rsidR="0037587D" w:rsidRPr="000F3B40" w:rsidRDefault="0037587D" w:rsidP="00C247CD">
            <w:pPr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0F3B40">
              <w:rPr>
                <w:b/>
                <w:bCs/>
                <w:color w:val="000000"/>
                <w:sz w:val="22"/>
                <w:szCs w:val="22"/>
                <w:lang w:eastAsia="lv-LV"/>
              </w:rPr>
              <w:t>A daļa</w:t>
            </w:r>
          </w:p>
        </w:tc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51443ED6" w14:textId="18544BC6" w:rsidR="0037587D" w:rsidRPr="000F3B40" w:rsidRDefault="0037587D" w:rsidP="0037587D">
            <w:pPr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0F3B40">
              <w:rPr>
                <w:b/>
                <w:bCs/>
                <w:color w:val="000000"/>
                <w:sz w:val="22"/>
                <w:szCs w:val="22"/>
                <w:lang w:eastAsia="lv-LV"/>
              </w:rPr>
              <w:t>Obligātas prasība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422B7E78" w14:textId="74EBA4D9" w:rsidR="0037587D" w:rsidRPr="000F3B40" w:rsidRDefault="0037587D" w:rsidP="0037587D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0F3B40">
              <w:rPr>
                <w:color w:val="000000"/>
                <w:sz w:val="22"/>
                <w:szCs w:val="22"/>
                <w:lang w:eastAsia="lv-LV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199F9C8F" w14:textId="0F200256" w:rsidR="0037587D" w:rsidRPr="000F3B40" w:rsidRDefault="0037587D" w:rsidP="0037587D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0F3B40">
              <w:rPr>
                <w:color w:val="000000"/>
                <w:sz w:val="22"/>
                <w:szCs w:val="22"/>
                <w:lang w:eastAsia="lv-LV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1B45E10F" w14:textId="5A064720" w:rsidR="0037587D" w:rsidRPr="000F3B40" w:rsidRDefault="0037587D" w:rsidP="0037587D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0F3B40">
              <w:rPr>
                <w:color w:val="000000"/>
                <w:sz w:val="22"/>
                <w:szCs w:val="22"/>
                <w:lang w:eastAsia="lv-LV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2D7BE62" w14:textId="3DE38512" w:rsidR="0037587D" w:rsidRPr="000F3B40" w:rsidRDefault="0037587D" w:rsidP="0037587D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0F3B40">
              <w:rPr>
                <w:color w:val="000000"/>
                <w:sz w:val="22"/>
                <w:szCs w:val="22"/>
                <w:lang w:eastAsia="lv-LV"/>
              </w:rPr>
              <w:t> </w:t>
            </w:r>
          </w:p>
        </w:tc>
      </w:tr>
      <w:tr w:rsidR="004A6245" w:rsidRPr="000F3B40" w14:paraId="062516D2" w14:textId="77777777" w:rsidTr="009D7A99">
        <w:trPr>
          <w:cantSplit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3E66C36" w14:textId="1A184C77" w:rsidR="004A6245" w:rsidRPr="000F3B40" w:rsidRDefault="004A6245" w:rsidP="00C247CD">
            <w:pPr>
              <w:rPr>
                <w:color w:val="000000"/>
                <w:sz w:val="22"/>
                <w:szCs w:val="22"/>
                <w:lang w:eastAsia="lv-LV"/>
              </w:rPr>
            </w:pPr>
            <w:r w:rsidRPr="000F3B40">
              <w:rPr>
                <w:b/>
                <w:color w:val="000000"/>
                <w:sz w:val="22"/>
                <w:szCs w:val="22"/>
                <w:lang w:eastAsia="lv-LV"/>
              </w:rPr>
              <w:t>1.</w:t>
            </w:r>
          </w:p>
        </w:tc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9D21F73" w14:textId="313A20F6" w:rsidR="004A6245" w:rsidRPr="000F3B40" w:rsidRDefault="004A6245" w:rsidP="004A6245">
            <w:pPr>
              <w:rPr>
                <w:color w:val="000000"/>
                <w:sz w:val="22"/>
                <w:szCs w:val="22"/>
                <w:lang w:eastAsia="lv-LV"/>
              </w:rPr>
            </w:pPr>
            <w:r w:rsidRPr="000F3B40">
              <w:rPr>
                <w:b/>
                <w:bCs/>
                <w:color w:val="000000"/>
                <w:sz w:val="22"/>
                <w:szCs w:val="22"/>
                <w:lang w:eastAsia="lv-LV"/>
              </w:rPr>
              <w:t>Vispārīgā informācij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D0D2B5C" w14:textId="77777777" w:rsidR="004A6245" w:rsidRPr="000F3B40" w:rsidRDefault="004A6245" w:rsidP="004A6245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D45452E" w14:textId="77777777" w:rsidR="004A6245" w:rsidRPr="000F3B40" w:rsidRDefault="004A6245" w:rsidP="004A6245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57BF0F8" w14:textId="77777777" w:rsidR="004A6245" w:rsidRPr="000F3B40" w:rsidRDefault="004A6245" w:rsidP="004A6245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ED82C37" w14:textId="77777777" w:rsidR="004A6245" w:rsidRPr="000F3B40" w:rsidRDefault="004A6245" w:rsidP="004A6245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</w:tr>
      <w:tr w:rsidR="008556C6" w:rsidRPr="000F3B40" w14:paraId="5162EB43" w14:textId="77777777" w:rsidTr="009D7A99">
        <w:trPr>
          <w:cantSplit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2EB3D" w14:textId="0C0509BB" w:rsidR="004A6245" w:rsidRPr="000F3B40" w:rsidRDefault="004A6245" w:rsidP="00C247CD">
            <w:pPr>
              <w:rPr>
                <w:b/>
                <w:color w:val="000000"/>
                <w:sz w:val="22"/>
                <w:szCs w:val="22"/>
                <w:lang w:eastAsia="lv-LV"/>
              </w:rPr>
            </w:pPr>
            <w:r w:rsidRPr="000F3B40">
              <w:rPr>
                <w:color w:val="000000"/>
                <w:sz w:val="22"/>
                <w:szCs w:val="22"/>
                <w:lang w:eastAsia="lv-LV"/>
              </w:rPr>
              <w:t>1.1.</w:t>
            </w:r>
          </w:p>
        </w:tc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2EB3E" w14:textId="64F0BD0E" w:rsidR="004A6245" w:rsidRPr="000F3B40" w:rsidRDefault="004A6245" w:rsidP="004A6245">
            <w:pPr>
              <w:rPr>
                <w:color w:val="000000"/>
                <w:sz w:val="22"/>
                <w:szCs w:val="22"/>
                <w:lang w:eastAsia="lv-LV"/>
              </w:rPr>
            </w:pPr>
            <w:r w:rsidRPr="000F3B40">
              <w:rPr>
                <w:color w:val="000000"/>
                <w:sz w:val="22"/>
                <w:szCs w:val="22"/>
                <w:lang w:eastAsia="lv-LV"/>
              </w:rPr>
              <w:t>Ražotājs (nosaukums, atrašanās vieta)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62EB3F" w14:textId="27905F57" w:rsidR="004A6245" w:rsidRPr="000F3B40" w:rsidRDefault="004A6245" w:rsidP="004A6245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  <w:r w:rsidRPr="000F3B40">
              <w:rPr>
                <w:color w:val="000000"/>
                <w:sz w:val="22"/>
                <w:szCs w:val="22"/>
                <w:lang w:eastAsia="lv-LV"/>
              </w:rPr>
              <w:t>Norādīt informāciju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2EB40" w14:textId="3A6A5B53" w:rsidR="004A6245" w:rsidRPr="000F3B40" w:rsidRDefault="004A6245" w:rsidP="004A6245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  <w:r w:rsidRPr="000F3B40">
              <w:rPr>
                <w:color w:val="000000"/>
                <w:sz w:val="22"/>
                <w:szCs w:val="22"/>
                <w:lang w:eastAsia="lv-LV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2EB41" w14:textId="1D3E5672" w:rsidR="004A6245" w:rsidRPr="000F3B40" w:rsidRDefault="004A6245" w:rsidP="004A6245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  <w:r w:rsidRPr="000F3B40">
              <w:rPr>
                <w:color w:val="000000"/>
                <w:sz w:val="22"/>
                <w:szCs w:val="22"/>
                <w:lang w:eastAsia="lv-LV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2EB42" w14:textId="7B871E57" w:rsidR="004A6245" w:rsidRPr="000F3B40" w:rsidRDefault="004A6245" w:rsidP="004A6245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  <w:r w:rsidRPr="000F3B40">
              <w:rPr>
                <w:color w:val="000000"/>
                <w:sz w:val="22"/>
                <w:szCs w:val="22"/>
                <w:lang w:eastAsia="lv-LV"/>
              </w:rPr>
              <w:t> </w:t>
            </w:r>
          </w:p>
        </w:tc>
      </w:tr>
      <w:tr w:rsidR="003E6263" w:rsidRPr="000F3B40" w14:paraId="5162EB4A" w14:textId="77777777" w:rsidTr="009D7A99">
        <w:trPr>
          <w:cantSplit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2EB44" w14:textId="55F848BF" w:rsidR="004A6245" w:rsidRPr="000F3B40" w:rsidRDefault="004A6245" w:rsidP="00C247CD">
            <w:pPr>
              <w:rPr>
                <w:color w:val="000000"/>
                <w:sz w:val="22"/>
                <w:szCs w:val="22"/>
                <w:lang w:eastAsia="lv-LV"/>
              </w:rPr>
            </w:pPr>
            <w:r w:rsidRPr="000F3B40">
              <w:rPr>
                <w:color w:val="000000"/>
                <w:sz w:val="22"/>
                <w:szCs w:val="22"/>
                <w:lang w:eastAsia="lv-LV"/>
              </w:rPr>
              <w:t>1.2</w:t>
            </w:r>
            <w:r w:rsidR="00AE0A0B" w:rsidRPr="000F3B40">
              <w:rPr>
                <w:color w:val="000000"/>
                <w:sz w:val="22"/>
                <w:szCs w:val="22"/>
                <w:lang w:eastAsia="lv-LV"/>
              </w:rPr>
              <w:t>.</w:t>
            </w:r>
          </w:p>
        </w:tc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2EB45" w14:textId="27B8B139" w:rsidR="004A6245" w:rsidRPr="000F3B40" w:rsidRDefault="005F7E4F" w:rsidP="005F7E4F">
            <w:pPr>
              <w:rPr>
                <w:color w:val="000000"/>
                <w:sz w:val="22"/>
                <w:szCs w:val="22"/>
                <w:lang w:eastAsia="lv-LV"/>
              </w:rPr>
            </w:pPr>
            <w:r w:rsidRPr="000F3B40">
              <w:rPr>
                <w:color w:val="000000"/>
                <w:sz w:val="22"/>
                <w:szCs w:val="22"/>
                <w:lang w:eastAsia="lv-LV"/>
              </w:rPr>
              <w:t>1513.001 Slodzes pretestība 0,23kV (portatīvā) elektroenerģijas skaitītāja pārbaudei</w:t>
            </w:r>
            <w:r w:rsidR="000F3B40" w:rsidRPr="0028349C">
              <w:rPr>
                <w:rStyle w:val="Vresatsauce"/>
                <w:color w:val="000000"/>
                <w:sz w:val="22"/>
                <w:szCs w:val="22"/>
                <w:lang w:eastAsia="lv-LV"/>
              </w:rPr>
              <w:footnoteReference w:id="2"/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62EB46" w14:textId="5F44F1C5" w:rsidR="004A6245" w:rsidRPr="000F3B40" w:rsidRDefault="000F3B40" w:rsidP="004A6245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  <w:r>
              <w:rPr>
                <w:color w:val="000000"/>
                <w:sz w:val="22"/>
                <w:szCs w:val="22"/>
                <w:lang w:eastAsia="lv-LV"/>
              </w:rPr>
              <w:t xml:space="preserve">Norādīt </w:t>
            </w:r>
            <w:r w:rsidRPr="00C350D7">
              <w:rPr>
                <w:color w:val="000000"/>
                <w:sz w:val="22"/>
                <w:szCs w:val="22"/>
                <w:lang w:eastAsia="lv-LV"/>
              </w:rPr>
              <w:t>piln</w:t>
            </w:r>
            <w:r>
              <w:rPr>
                <w:color w:val="000000"/>
                <w:sz w:val="22"/>
                <w:szCs w:val="22"/>
                <w:lang w:eastAsia="lv-LV"/>
              </w:rPr>
              <w:t>u</w:t>
            </w:r>
            <w:r w:rsidRPr="00C350D7">
              <w:rPr>
                <w:color w:val="000000"/>
                <w:sz w:val="22"/>
                <w:szCs w:val="22"/>
                <w:lang w:eastAsia="lv-LV"/>
              </w:rPr>
              <w:t xml:space="preserve"> preces tipa apzīmējum</w:t>
            </w:r>
            <w:r>
              <w:rPr>
                <w:color w:val="000000"/>
                <w:sz w:val="22"/>
                <w:szCs w:val="22"/>
                <w:lang w:eastAsia="lv-LV"/>
              </w:rPr>
              <w:t>u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2EB47" w14:textId="7DBEA3BD" w:rsidR="004A6245" w:rsidRPr="000F3B40" w:rsidRDefault="004A6245" w:rsidP="004A6245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  <w:r w:rsidRPr="000F3B40">
              <w:rPr>
                <w:color w:val="000000"/>
                <w:sz w:val="22"/>
                <w:szCs w:val="22"/>
                <w:lang w:eastAsia="lv-LV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2EB48" w14:textId="159C9002" w:rsidR="004A6245" w:rsidRPr="000F3B40" w:rsidRDefault="004A6245" w:rsidP="004A6245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  <w:r w:rsidRPr="000F3B40">
              <w:rPr>
                <w:color w:val="000000"/>
                <w:sz w:val="22"/>
                <w:szCs w:val="22"/>
                <w:lang w:eastAsia="lv-LV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2EB49" w14:textId="324D6A6E" w:rsidR="004A6245" w:rsidRPr="000F3B40" w:rsidRDefault="004A6245" w:rsidP="004A6245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  <w:r w:rsidRPr="000F3B40">
              <w:rPr>
                <w:color w:val="000000"/>
                <w:sz w:val="22"/>
                <w:szCs w:val="22"/>
                <w:lang w:eastAsia="lv-LV"/>
              </w:rPr>
              <w:t> </w:t>
            </w:r>
          </w:p>
        </w:tc>
      </w:tr>
      <w:tr w:rsidR="004A6245" w:rsidRPr="000F3B40" w14:paraId="137D9442" w14:textId="77777777" w:rsidTr="009D7A99">
        <w:trPr>
          <w:cantSplit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79451A" w14:textId="310B99BC" w:rsidR="004A6245" w:rsidRPr="000F3B40" w:rsidRDefault="00AE0A0B" w:rsidP="00C247CD">
            <w:pPr>
              <w:rPr>
                <w:bCs/>
                <w:color w:val="000000"/>
                <w:sz w:val="22"/>
                <w:szCs w:val="22"/>
                <w:lang w:eastAsia="lv-LV"/>
              </w:rPr>
            </w:pPr>
            <w:r w:rsidRPr="000F3B40">
              <w:rPr>
                <w:bCs/>
                <w:color w:val="000000"/>
                <w:sz w:val="22"/>
                <w:szCs w:val="22"/>
                <w:lang w:eastAsia="lv-LV"/>
              </w:rPr>
              <w:t>1.3.</w:t>
            </w:r>
          </w:p>
        </w:tc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CB083" w14:textId="3F5D6300" w:rsidR="004A6245" w:rsidRPr="000F3B40" w:rsidRDefault="004A6245" w:rsidP="004A6245">
            <w:pPr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0F3B40">
              <w:rPr>
                <w:color w:val="000000"/>
                <w:sz w:val="22"/>
                <w:szCs w:val="22"/>
                <w:lang w:eastAsia="lv-LV"/>
              </w:rPr>
              <w:t>Parauga piegādes laiks tehniskajai izvērtēšanai (pēc pieprasījuma), darba diena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EC8907" w14:textId="17B69954" w:rsidR="004A6245" w:rsidRPr="000F3B40" w:rsidRDefault="004A6245" w:rsidP="00C247CD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  <w:r w:rsidRPr="000F3B40">
              <w:rPr>
                <w:color w:val="000000"/>
                <w:sz w:val="22"/>
                <w:szCs w:val="22"/>
                <w:lang w:eastAsia="lv-LV"/>
              </w:rPr>
              <w:t>14 diena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51998D" w14:textId="77777777" w:rsidR="004A6245" w:rsidRPr="000F3B40" w:rsidRDefault="004A6245" w:rsidP="004A6245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7C7F0D" w14:textId="77777777" w:rsidR="004A6245" w:rsidRPr="000F3B40" w:rsidRDefault="004A6245" w:rsidP="004A6245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2304D8" w14:textId="77777777" w:rsidR="004A6245" w:rsidRPr="000F3B40" w:rsidRDefault="004A6245" w:rsidP="004A6245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</w:tr>
      <w:tr w:rsidR="004A6245" w:rsidRPr="000F3B40" w14:paraId="3C98FA68" w14:textId="77777777" w:rsidTr="009D7A99">
        <w:trPr>
          <w:cantSplit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08B7C6B" w14:textId="46C29859" w:rsidR="004A6245" w:rsidRPr="000F3B40" w:rsidRDefault="00AE0A0B" w:rsidP="00C247CD">
            <w:pPr>
              <w:rPr>
                <w:color w:val="000000"/>
                <w:sz w:val="22"/>
                <w:szCs w:val="22"/>
                <w:lang w:eastAsia="lv-LV"/>
              </w:rPr>
            </w:pPr>
            <w:r w:rsidRPr="000F3B40">
              <w:rPr>
                <w:b/>
                <w:bCs/>
                <w:color w:val="000000"/>
                <w:sz w:val="22"/>
                <w:szCs w:val="22"/>
                <w:lang w:eastAsia="lv-LV"/>
              </w:rPr>
              <w:t>2</w:t>
            </w:r>
            <w:r w:rsidR="004A6245" w:rsidRPr="000F3B40">
              <w:rPr>
                <w:b/>
                <w:bCs/>
                <w:color w:val="000000"/>
                <w:sz w:val="22"/>
                <w:szCs w:val="22"/>
                <w:lang w:eastAsia="lv-LV"/>
              </w:rPr>
              <w:t>.</w:t>
            </w:r>
          </w:p>
        </w:tc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230EA23" w14:textId="48913E40" w:rsidR="004A6245" w:rsidRPr="000F3B40" w:rsidRDefault="004A6245" w:rsidP="004A6245">
            <w:pPr>
              <w:rPr>
                <w:color w:val="000000"/>
                <w:sz w:val="22"/>
                <w:szCs w:val="22"/>
                <w:lang w:eastAsia="lv-LV"/>
              </w:rPr>
            </w:pPr>
            <w:r w:rsidRPr="000F3B40">
              <w:rPr>
                <w:b/>
                <w:bCs/>
                <w:color w:val="000000"/>
                <w:sz w:val="22"/>
                <w:szCs w:val="22"/>
                <w:lang w:eastAsia="lv-LV"/>
              </w:rPr>
              <w:t>Dokumentācij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99335AD" w14:textId="77777777" w:rsidR="004A6245" w:rsidRPr="000F3B40" w:rsidRDefault="004A6245" w:rsidP="004A6245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F7F1C83" w14:textId="77777777" w:rsidR="004A6245" w:rsidRPr="000F3B40" w:rsidRDefault="004A6245" w:rsidP="004A6245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A75D8A8" w14:textId="77777777" w:rsidR="004A6245" w:rsidRPr="000F3B40" w:rsidRDefault="004A6245" w:rsidP="004A6245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60583AB" w14:textId="77777777" w:rsidR="004A6245" w:rsidRPr="000F3B40" w:rsidRDefault="004A6245" w:rsidP="004A6245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</w:tr>
      <w:tr w:rsidR="004A6245" w:rsidRPr="000F3B40" w14:paraId="3ACE3F6B" w14:textId="77777777" w:rsidTr="009D7A99">
        <w:trPr>
          <w:cantSplit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92D905" w14:textId="761D2426" w:rsidR="004A6245" w:rsidRPr="000F3B40" w:rsidRDefault="00AE0A0B" w:rsidP="00C247CD">
            <w:pPr>
              <w:rPr>
                <w:color w:val="000000"/>
                <w:sz w:val="22"/>
                <w:szCs w:val="22"/>
                <w:lang w:eastAsia="lv-LV"/>
              </w:rPr>
            </w:pPr>
            <w:r w:rsidRPr="000F3B40">
              <w:rPr>
                <w:bCs/>
                <w:color w:val="000000"/>
                <w:sz w:val="22"/>
                <w:szCs w:val="22"/>
                <w:lang w:eastAsia="lv-LV"/>
              </w:rPr>
              <w:t>2</w:t>
            </w:r>
            <w:r w:rsidR="004A6245" w:rsidRPr="000F3B40">
              <w:rPr>
                <w:bCs/>
                <w:color w:val="000000"/>
                <w:sz w:val="22"/>
                <w:szCs w:val="22"/>
                <w:lang w:eastAsia="lv-LV"/>
              </w:rPr>
              <w:t>.1.</w:t>
            </w:r>
          </w:p>
        </w:tc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9A8AE0" w14:textId="77777777" w:rsidR="004A6245" w:rsidRPr="000F3B40" w:rsidRDefault="004A6245" w:rsidP="004A6245">
            <w:pPr>
              <w:rPr>
                <w:color w:val="000000"/>
                <w:sz w:val="22"/>
                <w:szCs w:val="22"/>
                <w:lang w:eastAsia="lv-LV"/>
              </w:rPr>
            </w:pPr>
            <w:r w:rsidRPr="000F3B40">
              <w:rPr>
                <w:color w:val="000000"/>
                <w:sz w:val="22"/>
                <w:szCs w:val="22"/>
                <w:lang w:eastAsia="lv-LV"/>
              </w:rPr>
              <w:t xml:space="preserve">Iesniegts preces attēls, kurš atbilst sekojošām prasībām: </w:t>
            </w:r>
          </w:p>
          <w:p w14:paraId="4ACE73BD" w14:textId="77777777" w:rsidR="004A6245" w:rsidRPr="000F3B40" w:rsidRDefault="004A6245" w:rsidP="004A6245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ind w:left="199" w:hanging="142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0F3B40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".jpg" vai “.jpeg” formātā;</w:t>
            </w:r>
          </w:p>
          <w:p w14:paraId="6D3AF49F" w14:textId="77777777" w:rsidR="004A6245" w:rsidRPr="000F3B40" w:rsidRDefault="004A6245" w:rsidP="004A6245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ind w:left="199" w:hanging="142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0F3B40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izšķiršanas spēja ne mazāka par 2Mpix;</w:t>
            </w:r>
          </w:p>
          <w:p w14:paraId="09C7653C" w14:textId="77777777" w:rsidR="004A6245" w:rsidRPr="000F3B40" w:rsidRDefault="004A6245" w:rsidP="004A6245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ind w:left="199" w:hanging="142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0F3B40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ir iespēja redzēt  visu produktu un izlasīt visus uzrakstus uz tā;</w:t>
            </w:r>
          </w:p>
          <w:p w14:paraId="4B9C9757" w14:textId="418370CF" w:rsidR="004A6245" w:rsidRPr="000F3B40" w:rsidRDefault="004A6245" w:rsidP="004A6245">
            <w:pPr>
              <w:rPr>
                <w:color w:val="000000"/>
                <w:sz w:val="22"/>
                <w:szCs w:val="22"/>
                <w:lang w:eastAsia="lv-LV"/>
              </w:rPr>
            </w:pPr>
            <w:r w:rsidRPr="000F3B40">
              <w:rPr>
                <w:color w:val="000000"/>
                <w:sz w:val="22"/>
                <w:szCs w:val="22"/>
                <w:lang w:eastAsia="lv-LV"/>
              </w:rPr>
              <w:t>attēls nav papildināts ar reklāmu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6CEA1" w14:textId="6A8B9003" w:rsidR="004A6245" w:rsidRPr="000F3B40" w:rsidRDefault="004A6245" w:rsidP="00C247CD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  <w:r w:rsidRPr="000F3B40">
              <w:rPr>
                <w:color w:val="000000"/>
                <w:sz w:val="22"/>
                <w:szCs w:val="22"/>
                <w:lang w:eastAsia="lv-LV"/>
              </w:rPr>
              <w:t>Atbilst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11D126" w14:textId="77777777" w:rsidR="004A6245" w:rsidRPr="000F3B40" w:rsidRDefault="004A6245" w:rsidP="004A6245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9196C3" w14:textId="77777777" w:rsidR="004A6245" w:rsidRPr="000F3B40" w:rsidRDefault="004A6245" w:rsidP="004A6245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51AFB3" w14:textId="77777777" w:rsidR="004A6245" w:rsidRPr="000F3B40" w:rsidRDefault="004A6245" w:rsidP="004A6245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</w:tr>
      <w:tr w:rsidR="004A6245" w:rsidRPr="000F3B40" w14:paraId="20247041" w14:textId="77777777" w:rsidTr="009D7A99">
        <w:trPr>
          <w:cantSplit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4D220" w14:textId="0B8B8099" w:rsidR="004A6245" w:rsidRPr="000F3B40" w:rsidRDefault="00AE0A0B" w:rsidP="00C247CD">
            <w:pPr>
              <w:rPr>
                <w:color w:val="000000"/>
                <w:sz w:val="22"/>
                <w:szCs w:val="22"/>
                <w:lang w:eastAsia="lv-LV"/>
              </w:rPr>
            </w:pPr>
            <w:r w:rsidRPr="000F3B40">
              <w:rPr>
                <w:color w:val="000000"/>
                <w:sz w:val="22"/>
                <w:szCs w:val="22"/>
                <w:lang w:eastAsia="lv-LV"/>
              </w:rPr>
              <w:t>3</w:t>
            </w:r>
            <w:r w:rsidR="004A6245" w:rsidRPr="000F3B40">
              <w:rPr>
                <w:color w:val="000000"/>
                <w:sz w:val="22"/>
                <w:szCs w:val="22"/>
                <w:lang w:eastAsia="lv-LV"/>
              </w:rPr>
              <w:t>.2</w:t>
            </w:r>
            <w:r w:rsidRPr="000F3B40">
              <w:rPr>
                <w:color w:val="000000"/>
                <w:sz w:val="22"/>
                <w:szCs w:val="22"/>
                <w:lang w:eastAsia="lv-LV"/>
              </w:rPr>
              <w:t>.</w:t>
            </w:r>
          </w:p>
        </w:tc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8DF53D" w14:textId="07CFAF70" w:rsidR="004A6245" w:rsidRPr="000F3B40" w:rsidRDefault="004A6245" w:rsidP="004A6245">
            <w:pPr>
              <w:rPr>
                <w:color w:val="000000"/>
                <w:sz w:val="22"/>
                <w:szCs w:val="22"/>
                <w:lang w:eastAsia="lv-LV"/>
              </w:rPr>
            </w:pPr>
            <w:r w:rsidRPr="000F3B40">
              <w:rPr>
                <w:color w:val="000000"/>
                <w:sz w:val="22"/>
                <w:szCs w:val="22"/>
                <w:lang w:eastAsia="lv-LV"/>
              </w:rPr>
              <w:t>Oriģinālā lietošanas instrukcij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5E6F3" w14:textId="5D1E284C" w:rsidR="004A6245" w:rsidRPr="000F3B40" w:rsidRDefault="004A6245" w:rsidP="004A6245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  <w:r w:rsidRPr="000F3B40">
              <w:rPr>
                <w:color w:val="000000"/>
                <w:sz w:val="22"/>
                <w:szCs w:val="22"/>
                <w:lang w:eastAsia="lv-LV"/>
              </w:rPr>
              <w:t>LV vai EN vai RU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9BE2F" w14:textId="68FCDE66" w:rsidR="004A6245" w:rsidRPr="000F3B40" w:rsidRDefault="004A6245" w:rsidP="004A6245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  <w:r w:rsidRPr="000F3B40">
              <w:rPr>
                <w:color w:val="000000"/>
                <w:sz w:val="22"/>
                <w:szCs w:val="22"/>
                <w:lang w:eastAsia="lv-LV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1FCF9" w14:textId="47ECD362" w:rsidR="004A6245" w:rsidRPr="000F3B40" w:rsidRDefault="004A6245" w:rsidP="004A6245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  <w:r w:rsidRPr="000F3B40">
              <w:rPr>
                <w:color w:val="000000"/>
                <w:sz w:val="22"/>
                <w:szCs w:val="22"/>
                <w:lang w:eastAsia="lv-LV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2A584" w14:textId="637638C1" w:rsidR="004A6245" w:rsidRPr="000F3B40" w:rsidRDefault="004A6245" w:rsidP="004A6245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  <w:r w:rsidRPr="000F3B40">
              <w:rPr>
                <w:color w:val="000000"/>
                <w:sz w:val="22"/>
                <w:szCs w:val="22"/>
                <w:lang w:eastAsia="lv-LV"/>
              </w:rPr>
              <w:t> </w:t>
            </w:r>
          </w:p>
        </w:tc>
      </w:tr>
      <w:tr w:rsidR="009F7688" w:rsidRPr="000F3B40" w14:paraId="7F5CE0A8" w14:textId="77777777" w:rsidTr="009D7A99">
        <w:trPr>
          <w:cantSplit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14:paraId="6BED79FD" w14:textId="50413EDC" w:rsidR="004A6245" w:rsidRPr="000F3B40" w:rsidRDefault="00AE0A0B" w:rsidP="00C247CD">
            <w:pPr>
              <w:rPr>
                <w:color w:val="000000"/>
                <w:sz w:val="22"/>
                <w:szCs w:val="22"/>
                <w:lang w:eastAsia="lv-LV"/>
              </w:rPr>
            </w:pPr>
            <w:r w:rsidRPr="000F3B40">
              <w:rPr>
                <w:b/>
                <w:bCs/>
                <w:color w:val="000000"/>
                <w:sz w:val="22"/>
                <w:szCs w:val="22"/>
                <w:lang w:eastAsia="lv-LV"/>
              </w:rPr>
              <w:t>3.</w:t>
            </w:r>
          </w:p>
        </w:tc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106DD6F3" w14:textId="466D433E" w:rsidR="004A6245" w:rsidRPr="000F3B40" w:rsidRDefault="004A6245" w:rsidP="004A6245">
            <w:pPr>
              <w:rPr>
                <w:color w:val="000000"/>
                <w:sz w:val="22"/>
                <w:szCs w:val="22"/>
                <w:lang w:eastAsia="lv-LV"/>
              </w:rPr>
            </w:pPr>
            <w:r w:rsidRPr="000F3B40">
              <w:rPr>
                <w:b/>
                <w:bCs/>
                <w:color w:val="000000"/>
                <w:sz w:val="22"/>
                <w:szCs w:val="22"/>
                <w:lang w:eastAsia="lv-LV"/>
              </w:rPr>
              <w:t>Tehniskā informācij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0DBDB74" w14:textId="68B983FA" w:rsidR="004A6245" w:rsidRPr="000F3B40" w:rsidRDefault="004A6245" w:rsidP="004A6245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  <w:r w:rsidRPr="000F3B40">
              <w:rPr>
                <w:color w:val="000000"/>
                <w:sz w:val="22"/>
                <w:szCs w:val="22"/>
                <w:lang w:eastAsia="lv-LV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D7ECD4D" w14:textId="30090196" w:rsidR="004A6245" w:rsidRPr="000F3B40" w:rsidRDefault="004A6245" w:rsidP="004A6245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  <w:r w:rsidRPr="000F3B40">
              <w:rPr>
                <w:color w:val="000000"/>
                <w:sz w:val="22"/>
                <w:szCs w:val="22"/>
                <w:lang w:eastAsia="lv-LV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3496ECD9" w14:textId="648EA351" w:rsidR="004A6245" w:rsidRPr="000F3B40" w:rsidRDefault="004A6245" w:rsidP="004A6245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  <w:r w:rsidRPr="000F3B40">
              <w:rPr>
                <w:color w:val="000000"/>
                <w:sz w:val="22"/>
                <w:szCs w:val="22"/>
                <w:lang w:eastAsia="lv-LV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1D090DA3" w14:textId="4F1C53BC" w:rsidR="004A6245" w:rsidRPr="000F3B40" w:rsidRDefault="004A6245" w:rsidP="004A6245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  <w:r w:rsidRPr="000F3B40">
              <w:rPr>
                <w:color w:val="000000"/>
                <w:sz w:val="22"/>
                <w:szCs w:val="22"/>
                <w:lang w:eastAsia="lv-LV"/>
              </w:rPr>
              <w:t> </w:t>
            </w:r>
          </w:p>
        </w:tc>
      </w:tr>
      <w:tr w:rsidR="004A6245" w:rsidRPr="000F3B40" w14:paraId="4797690F" w14:textId="77777777" w:rsidTr="009D7A99">
        <w:trPr>
          <w:cantSplit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53BCAE" w14:textId="39A0A7D3" w:rsidR="004A6245" w:rsidRPr="000F3B40" w:rsidRDefault="00AE0A0B" w:rsidP="00C247CD">
            <w:pPr>
              <w:rPr>
                <w:color w:val="000000"/>
                <w:sz w:val="22"/>
                <w:szCs w:val="22"/>
                <w:lang w:eastAsia="lv-LV"/>
              </w:rPr>
            </w:pPr>
            <w:r w:rsidRPr="000F3B40">
              <w:rPr>
                <w:color w:val="000000"/>
                <w:sz w:val="22"/>
                <w:szCs w:val="22"/>
                <w:lang w:eastAsia="lv-LV"/>
              </w:rPr>
              <w:t>3</w:t>
            </w:r>
            <w:r w:rsidR="004A6245" w:rsidRPr="000F3B40">
              <w:rPr>
                <w:color w:val="000000"/>
                <w:sz w:val="22"/>
                <w:szCs w:val="22"/>
                <w:lang w:eastAsia="lv-LV"/>
              </w:rPr>
              <w:t>.1.</w:t>
            </w:r>
          </w:p>
        </w:tc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7A403E" w14:textId="03D18459" w:rsidR="004A6245" w:rsidRPr="000F3B40" w:rsidRDefault="004A6245" w:rsidP="004A6245">
            <w:pPr>
              <w:rPr>
                <w:color w:val="000000"/>
                <w:sz w:val="22"/>
                <w:szCs w:val="22"/>
                <w:lang w:eastAsia="lv-LV"/>
              </w:rPr>
            </w:pPr>
            <w:r w:rsidRPr="000F3B40">
              <w:rPr>
                <w:sz w:val="22"/>
                <w:szCs w:val="22"/>
                <w:lang w:eastAsia="lv-LV"/>
              </w:rPr>
              <w:t>Gabarīt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F6CFA" w14:textId="79C3AD30" w:rsidR="004A6245" w:rsidRPr="000F3B40" w:rsidRDefault="004A6245" w:rsidP="004A6245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  <w:r w:rsidRPr="000F3B40">
              <w:rPr>
                <w:color w:val="000000"/>
                <w:sz w:val="22"/>
                <w:szCs w:val="22"/>
                <w:lang w:eastAsia="lv-LV"/>
              </w:rPr>
              <w:t>≤ (250x200x200) mm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04A696" w14:textId="62D80CA9" w:rsidR="004A6245" w:rsidRPr="000F3B40" w:rsidRDefault="004A6245" w:rsidP="004A6245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  <w:r w:rsidRPr="000F3B40">
              <w:rPr>
                <w:color w:val="000000"/>
                <w:sz w:val="22"/>
                <w:szCs w:val="22"/>
                <w:lang w:eastAsia="lv-LV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79452" w14:textId="156AA3E9" w:rsidR="004A6245" w:rsidRPr="000F3B40" w:rsidRDefault="004A6245" w:rsidP="004A6245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  <w:r w:rsidRPr="000F3B40">
              <w:rPr>
                <w:color w:val="000000"/>
                <w:sz w:val="22"/>
                <w:szCs w:val="22"/>
                <w:lang w:eastAsia="lv-LV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1E0BC" w14:textId="371EE66E" w:rsidR="004A6245" w:rsidRPr="000F3B40" w:rsidRDefault="004A6245" w:rsidP="004A6245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  <w:r w:rsidRPr="000F3B40">
              <w:rPr>
                <w:color w:val="000000"/>
                <w:sz w:val="22"/>
                <w:szCs w:val="22"/>
                <w:lang w:eastAsia="lv-LV"/>
              </w:rPr>
              <w:t> </w:t>
            </w:r>
          </w:p>
        </w:tc>
      </w:tr>
      <w:tr w:rsidR="004A6245" w:rsidRPr="000F3B40" w14:paraId="6516F8DE" w14:textId="77777777" w:rsidTr="009D7A99">
        <w:trPr>
          <w:cantSplit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0C781B" w14:textId="05074729" w:rsidR="004A6245" w:rsidRPr="000F3B40" w:rsidRDefault="00AE0A0B" w:rsidP="00C247CD">
            <w:pPr>
              <w:rPr>
                <w:color w:val="000000"/>
                <w:sz w:val="22"/>
                <w:szCs w:val="22"/>
                <w:lang w:eastAsia="lv-LV"/>
              </w:rPr>
            </w:pPr>
            <w:r w:rsidRPr="000F3B40">
              <w:rPr>
                <w:color w:val="000000"/>
                <w:sz w:val="22"/>
                <w:szCs w:val="22"/>
                <w:lang w:eastAsia="lv-LV"/>
              </w:rPr>
              <w:t>3</w:t>
            </w:r>
            <w:r w:rsidR="004A6245" w:rsidRPr="000F3B40">
              <w:rPr>
                <w:color w:val="000000"/>
                <w:sz w:val="22"/>
                <w:szCs w:val="22"/>
                <w:lang w:eastAsia="lv-LV"/>
              </w:rPr>
              <w:t>.2.</w:t>
            </w:r>
          </w:p>
        </w:tc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6870B0" w14:textId="7F0C51F4" w:rsidR="004A6245" w:rsidRPr="000F3B40" w:rsidRDefault="004A6245" w:rsidP="004A6245">
            <w:pPr>
              <w:rPr>
                <w:color w:val="000000"/>
                <w:sz w:val="22"/>
                <w:szCs w:val="22"/>
                <w:lang w:eastAsia="lv-LV"/>
              </w:rPr>
            </w:pPr>
            <w:r w:rsidRPr="000F3B40">
              <w:rPr>
                <w:sz w:val="22"/>
                <w:szCs w:val="22"/>
                <w:lang w:eastAsia="lv-LV"/>
              </w:rPr>
              <w:t>Slēdzis (On/Off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B7D15A" w14:textId="1EC21C52" w:rsidR="004A6245" w:rsidRPr="000F3B40" w:rsidRDefault="004A6245" w:rsidP="004A6245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  <w:r w:rsidRPr="000F3B40">
              <w:rPr>
                <w:color w:val="000000"/>
                <w:sz w:val="22"/>
                <w:szCs w:val="22"/>
                <w:lang w:eastAsia="lv-LV"/>
              </w:rPr>
              <w:t>Ir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E73320" w14:textId="17C545F7" w:rsidR="004A6245" w:rsidRPr="000F3B40" w:rsidRDefault="004A6245" w:rsidP="004A6245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  <w:r w:rsidRPr="000F3B40">
              <w:rPr>
                <w:color w:val="000000"/>
                <w:sz w:val="22"/>
                <w:szCs w:val="22"/>
                <w:lang w:eastAsia="lv-LV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A12CC4" w14:textId="0619D5D9" w:rsidR="004A6245" w:rsidRPr="000F3B40" w:rsidRDefault="004A6245" w:rsidP="004A6245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  <w:r w:rsidRPr="000F3B40">
              <w:rPr>
                <w:color w:val="000000"/>
                <w:sz w:val="22"/>
                <w:szCs w:val="22"/>
                <w:lang w:eastAsia="lv-LV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3F2262" w14:textId="282D9364" w:rsidR="004A6245" w:rsidRPr="000F3B40" w:rsidRDefault="004A6245" w:rsidP="004A6245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  <w:r w:rsidRPr="000F3B40">
              <w:rPr>
                <w:color w:val="000000"/>
                <w:sz w:val="22"/>
                <w:szCs w:val="22"/>
                <w:lang w:eastAsia="lv-LV"/>
              </w:rPr>
              <w:t> </w:t>
            </w:r>
          </w:p>
        </w:tc>
      </w:tr>
      <w:tr w:rsidR="009F7688" w:rsidRPr="000F3B40" w14:paraId="359713CC" w14:textId="77777777" w:rsidTr="009D7A99">
        <w:trPr>
          <w:cantSplit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771CD" w14:textId="41F35D66" w:rsidR="004A6245" w:rsidRPr="000F3B40" w:rsidRDefault="004A6245" w:rsidP="00C247CD">
            <w:pPr>
              <w:rPr>
                <w:bCs/>
                <w:color w:val="000000"/>
                <w:sz w:val="22"/>
                <w:szCs w:val="22"/>
                <w:lang w:eastAsia="lv-LV"/>
              </w:rPr>
            </w:pPr>
            <w:r w:rsidRPr="000F3B40">
              <w:rPr>
                <w:bCs/>
                <w:color w:val="000000"/>
                <w:sz w:val="22"/>
                <w:szCs w:val="22"/>
                <w:lang w:eastAsia="lv-LV"/>
              </w:rPr>
              <w:t>3.</w:t>
            </w:r>
            <w:r w:rsidR="00AE0A0B" w:rsidRPr="000F3B40">
              <w:rPr>
                <w:bCs/>
                <w:color w:val="000000"/>
                <w:sz w:val="22"/>
                <w:szCs w:val="22"/>
                <w:lang w:eastAsia="lv-LV"/>
              </w:rPr>
              <w:t>3</w:t>
            </w:r>
            <w:r w:rsidR="00753D1A" w:rsidRPr="000F3B40">
              <w:rPr>
                <w:bCs/>
                <w:color w:val="000000"/>
                <w:sz w:val="22"/>
                <w:szCs w:val="22"/>
                <w:lang w:eastAsia="lv-LV"/>
              </w:rPr>
              <w:t>.</w:t>
            </w:r>
          </w:p>
        </w:tc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95C2D5" w14:textId="71079189" w:rsidR="004A6245" w:rsidRPr="000F3B40" w:rsidRDefault="004A6245" w:rsidP="004A6245">
            <w:pPr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0F3B40">
              <w:rPr>
                <w:sz w:val="22"/>
                <w:szCs w:val="22"/>
                <w:lang w:eastAsia="lv-LV"/>
              </w:rPr>
              <w:t>Stiprinājums pie metāla korpusa lai atbrīvot rokas mērīšanas laikā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601470" w14:textId="4A673246" w:rsidR="004A6245" w:rsidRPr="000F3B40" w:rsidRDefault="004A6245" w:rsidP="004A6245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0F3B40">
              <w:rPr>
                <w:color w:val="000000"/>
                <w:sz w:val="22"/>
                <w:szCs w:val="22"/>
                <w:lang w:eastAsia="lv-LV"/>
              </w:rPr>
              <w:t>Ir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FCC2DD" w14:textId="74008ADB" w:rsidR="004A6245" w:rsidRPr="000F3B40" w:rsidRDefault="004A6245" w:rsidP="004A6245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0F3B40">
              <w:rPr>
                <w:color w:val="000000"/>
                <w:sz w:val="22"/>
                <w:szCs w:val="22"/>
                <w:lang w:eastAsia="lv-LV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CC5845" w14:textId="53DBF52F" w:rsidR="004A6245" w:rsidRPr="000F3B40" w:rsidRDefault="004A6245" w:rsidP="004A6245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0F3B40">
              <w:rPr>
                <w:color w:val="000000"/>
                <w:sz w:val="22"/>
                <w:szCs w:val="22"/>
                <w:lang w:eastAsia="lv-LV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6353EB" w14:textId="3859EF35" w:rsidR="004A6245" w:rsidRPr="000F3B40" w:rsidRDefault="004A6245" w:rsidP="004A6245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0F3B40">
              <w:rPr>
                <w:color w:val="000000"/>
                <w:sz w:val="22"/>
                <w:szCs w:val="22"/>
                <w:lang w:eastAsia="lv-LV"/>
              </w:rPr>
              <w:t> </w:t>
            </w:r>
          </w:p>
        </w:tc>
      </w:tr>
      <w:tr w:rsidR="004A6245" w:rsidRPr="000F3B40" w14:paraId="314A2624" w14:textId="77777777" w:rsidTr="009D7A99">
        <w:trPr>
          <w:cantSplit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0BEC0" w14:textId="69C136A6" w:rsidR="004A6245" w:rsidRPr="000F3B40" w:rsidRDefault="004A6245" w:rsidP="00C247CD">
            <w:pPr>
              <w:rPr>
                <w:bCs/>
                <w:color w:val="000000"/>
                <w:sz w:val="22"/>
                <w:szCs w:val="22"/>
                <w:lang w:eastAsia="lv-LV"/>
              </w:rPr>
            </w:pPr>
            <w:r w:rsidRPr="000F3B40">
              <w:rPr>
                <w:bCs/>
                <w:color w:val="000000"/>
                <w:sz w:val="22"/>
                <w:szCs w:val="22"/>
                <w:lang w:eastAsia="lv-LV"/>
              </w:rPr>
              <w:t>3.</w:t>
            </w:r>
            <w:r w:rsidR="00AE0A0B" w:rsidRPr="000F3B40">
              <w:rPr>
                <w:bCs/>
                <w:color w:val="000000"/>
                <w:sz w:val="22"/>
                <w:szCs w:val="22"/>
                <w:lang w:eastAsia="lv-LV"/>
              </w:rPr>
              <w:t>4</w:t>
            </w:r>
            <w:r w:rsidRPr="000F3B40">
              <w:rPr>
                <w:bCs/>
                <w:color w:val="000000"/>
                <w:sz w:val="22"/>
                <w:szCs w:val="22"/>
                <w:lang w:eastAsia="lv-LV"/>
              </w:rPr>
              <w:t>.</w:t>
            </w:r>
          </w:p>
        </w:tc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9296C1" w14:textId="78D91E0A" w:rsidR="004A6245" w:rsidRPr="000F3B40" w:rsidRDefault="004A6245" w:rsidP="00810BAA">
            <w:pPr>
              <w:rPr>
                <w:color w:val="000000"/>
                <w:sz w:val="22"/>
                <w:szCs w:val="22"/>
                <w:lang w:eastAsia="lv-LV"/>
              </w:rPr>
            </w:pPr>
            <w:r w:rsidRPr="000F3B40">
              <w:rPr>
                <w:color w:val="000000"/>
                <w:sz w:val="22"/>
                <w:szCs w:val="22"/>
                <w:lang w:eastAsia="lv-LV"/>
              </w:rPr>
              <w:t>Barošanas spriegum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E3D22" w14:textId="25655A71" w:rsidR="004A6245" w:rsidRPr="000F3B40" w:rsidRDefault="004A6245" w:rsidP="004A6245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0F3B40">
              <w:rPr>
                <w:color w:val="000000"/>
                <w:sz w:val="22"/>
                <w:szCs w:val="22"/>
                <w:lang w:eastAsia="lv-LV"/>
              </w:rPr>
              <w:t>230V (50Hz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C2514" w14:textId="3C4B58CC" w:rsidR="004A6245" w:rsidRPr="000F3B40" w:rsidRDefault="004A6245" w:rsidP="004A6245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0F3B40">
              <w:rPr>
                <w:color w:val="000000"/>
                <w:sz w:val="22"/>
                <w:szCs w:val="22"/>
                <w:lang w:eastAsia="lv-LV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D76766" w14:textId="319A6958" w:rsidR="004A6245" w:rsidRPr="000F3B40" w:rsidRDefault="004A6245" w:rsidP="004A6245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0F3B40">
              <w:rPr>
                <w:color w:val="000000"/>
                <w:sz w:val="22"/>
                <w:szCs w:val="22"/>
                <w:lang w:eastAsia="lv-LV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A6AD10" w14:textId="0BC829A4" w:rsidR="004A6245" w:rsidRPr="000F3B40" w:rsidRDefault="004A6245" w:rsidP="004A6245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0F3B40">
              <w:rPr>
                <w:color w:val="000000"/>
                <w:sz w:val="22"/>
                <w:szCs w:val="22"/>
                <w:lang w:eastAsia="lv-LV"/>
              </w:rPr>
              <w:t> </w:t>
            </w:r>
          </w:p>
        </w:tc>
      </w:tr>
      <w:tr w:rsidR="004A6245" w:rsidRPr="000F3B40" w14:paraId="64AC3084" w14:textId="77777777" w:rsidTr="009D7A99">
        <w:trPr>
          <w:cantSplit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1759A3" w14:textId="0BB1598D" w:rsidR="004A6245" w:rsidRPr="000F3B40" w:rsidRDefault="004A6245" w:rsidP="00C247CD">
            <w:pPr>
              <w:rPr>
                <w:color w:val="000000"/>
                <w:sz w:val="22"/>
                <w:szCs w:val="22"/>
                <w:lang w:eastAsia="lv-LV"/>
              </w:rPr>
            </w:pPr>
            <w:r w:rsidRPr="000F3B40">
              <w:rPr>
                <w:color w:val="000000"/>
                <w:sz w:val="22"/>
                <w:szCs w:val="22"/>
                <w:lang w:eastAsia="lv-LV"/>
              </w:rPr>
              <w:t>3.</w:t>
            </w:r>
            <w:r w:rsidR="00AE0A0B" w:rsidRPr="000F3B40">
              <w:rPr>
                <w:color w:val="000000"/>
                <w:sz w:val="22"/>
                <w:szCs w:val="22"/>
                <w:lang w:eastAsia="lv-LV"/>
              </w:rPr>
              <w:t>5</w:t>
            </w:r>
            <w:r w:rsidRPr="000F3B40">
              <w:rPr>
                <w:color w:val="000000"/>
                <w:sz w:val="22"/>
                <w:szCs w:val="22"/>
                <w:lang w:eastAsia="lv-LV"/>
              </w:rPr>
              <w:t>.</w:t>
            </w:r>
          </w:p>
        </w:tc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D68DE5" w14:textId="1F0695F3" w:rsidR="004A6245" w:rsidRPr="000F3B40" w:rsidRDefault="004A6245" w:rsidP="004A6245">
            <w:pPr>
              <w:rPr>
                <w:color w:val="000000"/>
                <w:sz w:val="22"/>
                <w:szCs w:val="22"/>
                <w:lang w:eastAsia="lv-LV"/>
              </w:rPr>
            </w:pPr>
            <w:r w:rsidRPr="000F3B40">
              <w:rPr>
                <w:color w:val="000000"/>
                <w:sz w:val="22"/>
                <w:szCs w:val="22"/>
                <w:lang w:eastAsia="lv-LV"/>
              </w:rPr>
              <w:t xml:space="preserve">Nominālā jauda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0E4F34" w14:textId="299DC23C" w:rsidR="004A6245" w:rsidRPr="000F3B40" w:rsidRDefault="004A6245" w:rsidP="004A6245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  <w:r w:rsidRPr="000F3B40">
              <w:rPr>
                <w:color w:val="000000"/>
                <w:sz w:val="22"/>
                <w:szCs w:val="22"/>
                <w:lang w:eastAsia="lv-LV"/>
              </w:rPr>
              <w:t>0.7 kW - 1.5 kW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013C87" w14:textId="24314619" w:rsidR="004A6245" w:rsidRPr="000F3B40" w:rsidRDefault="004A6245" w:rsidP="004A6245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  <w:r w:rsidRPr="000F3B40">
              <w:rPr>
                <w:color w:val="000000"/>
                <w:sz w:val="22"/>
                <w:szCs w:val="22"/>
                <w:lang w:eastAsia="lv-LV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C018E" w14:textId="115AFFCE" w:rsidR="004A6245" w:rsidRPr="000F3B40" w:rsidRDefault="004A6245" w:rsidP="004A6245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  <w:r w:rsidRPr="000F3B40">
              <w:rPr>
                <w:color w:val="000000"/>
                <w:sz w:val="22"/>
                <w:szCs w:val="22"/>
                <w:lang w:eastAsia="lv-LV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45776" w14:textId="6B1449B1" w:rsidR="004A6245" w:rsidRPr="000F3B40" w:rsidRDefault="004A6245" w:rsidP="004A6245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  <w:r w:rsidRPr="000F3B40">
              <w:rPr>
                <w:color w:val="000000"/>
                <w:sz w:val="22"/>
                <w:szCs w:val="22"/>
                <w:lang w:eastAsia="lv-LV"/>
              </w:rPr>
              <w:t> </w:t>
            </w:r>
          </w:p>
        </w:tc>
      </w:tr>
      <w:tr w:rsidR="004A6245" w:rsidRPr="000F3B40" w14:paraId="0C5A1F47" w14:textId="77777777" w:rsidTr="009D7A99">
        <w:trPr>
          <w:cantSplit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20815C" w14:textId="7E455C0F" w:rsidR="004A6245" w:rsidRPr="000F3B40" w:rsidRDefault="004A6245" w:rsidP="00C247CD">
            <w:pPr>
              <w:rPr>
                <w:color w:val="000000"/>
                <w:sz w:val="22"/>
                <w:szCs w:val="22"/>
                <w:lang w:eastAsia="lv-LV"/>
              </w:rPr>
            </w:pPr>
            <w:r w:rsidRPr="000F3B40">
              <w:rPr>
                <w:color w:val="000000"/>
                <w:sz w:val="22"/>
                <w:szCs w:val="22"/>
                <w:lang w:eastAsia="lv-LV"/>
              </w:rPr>
              <w:t>3.</w:t>
            </w:r>
            <w:r w:rsidR="00AE0A0B" w:rsidRPr="000F3B40">
              <w:rPr>
                <w:color w:val="000000"/>
                <w:sz w:val="22"/>
                <w:szCs w:val="22"/>
                <w:lang w:eastAsia="lv-LV"/>
              </w:rPr>
              <w:t>6</w:t>
            </w:r>
            <w:r w:rsidRPr="000F3B40">
              <w:rPr>
                <w:color w:val="000000"/>
                <w:sz w:val="22"/>
                <w:szCs w:val="22"/>
                <w:lang w:eastAsia="lv-LV"/>
              </w:rPr>
              <w:t>.</w:t>
            </w:r>
          </w:p>
        </w:tc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0F7060" w14:textId="558EFB18" w:rsidR="004A6245" w:rsidRPr="000F3B40" w:rsidRDefault="004A6245" w:rsidP="004A6245">
            <w:pPr>
              <w:rPr>
                <w:color w:val="000000"/>
                <w:sz w:val="22"/>
                <w:szCs w:val="22"/>
                <w:lang w:eastAsia="lv-LV"/>
              </w:rPr>
            </w:pPr>
            <w:r w:rsidRPr="000F3B40">
              <w:rPr>
                <w:color w:val="000000"/>
                <w:sz w:val="22"/>
                <w:szCs w:val="22"/>
                <w:lang w:eastAsia="lv-LV"/>
              </w:rPr>
              <w:t>Piespiedu gaisa dzesēšan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6F76E" w14:textId="6943BD0E" w:rsidR="004A6245" w:rsidRPr="000F3B40" w:rsidRDefault="004A6245" w:rsidP="004A6245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  <w:r w:rsidRPr="000F3B40">
              <w:rPr>
                <w:color w:val="000000"/>
                <w:sz w:val="22"/>
                <w:szCs w:val="22"/>
                <w:lang w:eastAsia="lv-LV"/>
              </w:rPr>
              <w:t>Ir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5F07CF" w14:textId="66B8AD28" w:rsidR="004A6245" w:rsidRPr="000F3B40" w:rsidRDefault="004A6245" w:rsidP="004A6245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  <w:r w:rsidRPr="000F3B40">
              <w:rPr>
                <w:color w:val="000000"/>
                <w:sz w:val="22"/>
                <w:szCs w:val="22"/>
                <w:lang w:eastAsia="lv-LV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BB69AA" w14:textId="55D7C706" w:rsidR="004A6245" w:rsidRPr="000F3B40" w:rsidRDefault="004A6245" w:rsidP="004A6245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  <w:r w:rsidRPr="000F3B40">
              <w:rPr>
                <w:color w:val="000000"/>
                <w:sz w:val="22"/>
                <w:szCs w:val="22"/>
                <w:lang w:eastAsia="lv-LV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D173F3" w14:textId="51FB15CF" w:rsidR="004A6245" w:rsidRPr="000F3B40" w:rsidRDefault="004A6245" w:rsidP="004A6245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  <w:r w:rsidRPr="000F3B40">
              <w:rPr>
                <w:color w:val="000000"/>
                <w:sz w:val="22"/>
                <w:szCs w:val="22"/>
                <w:lang w:eastAsia="lv-LV"/>
              </w:rPr>
              <w:t> </w:t>
            </w:r>
          </w:p>
        </w:tc>
      </w:tr>
      <w:tr w:rsidR="004A6245" w:rsidRPr="000F3B40" w14:paraId="77EBC7E1" w14:textId="77777777" w:rsidTr="009D7A99">
        <w:trPr>
          <w:cantSplit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E0D0BD" w14:textId="31CF6761" w:rsidR="004A6245" w:rsidRPr="000F3B40" w:rsidRDefault="004A6245" w:rsidP="00C247CD">
            <w:pPr>
              <w:rPr>
                <w:color w:val="000000"/>
                <w:sz w:val="22"/>
                <w:szCs w:val="22"/>
                <w:lang w:eastAsia="lv-LV"/>
              </w:rPr>
            </w:pPr>
            <w:r w:rsidRPr="000F3B40">
              <w:rPr>
                <w:color w:val="000000"/>
                <w:sz w:val="22"/>
                <w:szCs w:val="22"/>
                <w:lang w:eastAsia="lv-LV"/>
              </w:rPr>
              <w:t>3.</w:t>
            </w:r>
            <w:r w:rsidR="00AE0A0B" w:rsidRPr="000F3B40">
              <w:rPr>
                <w:color w:val="000000"/>
                <w:sz w:val="22"/>
                <w:szCs w:val="22"/>
                <w:lang w:eastAsia="lv-LV"/>
              </w:rPr>
              <w:t>7</w:t>
            </w:r>
            <w:r w:rsidRPr="000F3B40">
              <w:rPr>
                <w:color w:val="000000"/>
                <w:sz w:val="22"/>
                <w:szCs w:val="22"/>
                <w:lang w:eastAsia="lv-LV"/>
              </w:rPr>
              <w:t>.</w:t>
            </w:r>
          </w:p>
        </w:tc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B4A6C6" w14:textId="6469750E" w:rsidR="004A6245" w:rsidRPr="000F3B40" w:rsidRDefault="004A6245" w:rsidP="004A6245">
            <w:pPr>
              <w:rPr>
                <w:color w:val="000000"/>
                <w:sz w:val="22"/>
                <w:szCs w:val="22"/>
                <w:lang w:eastAsia="lv-LV"/>
              </w:rPr>
            </w:pPr>
            <w:r w:rsidRPr="000F3B40">
              <w:rPr>
                <w:color w:val="000000"/>
                <w:sz w:val="22"/>
                <w:szCs w:val="22"/>
                <w:lang w:eastAsia="lv-LV"/>
              </w:rPr>
              <w:t>Nepārtrauktas darbības laik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6EB1AE" w14:textId="3CBC77E6" w:rsidR="004A6245" w:rsidRPr="000F3B40" w:rsidRDefault="004A6245" w:rsidP="004A6245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  <w:r w:rsidRPr="000F3B40">
              <w:rPr>
                <w:color w:val="000000"/>
                <w:sz w:val="22"/>
                <w:szCs w:val="22"/>
                <w:lang w:eastAsia="lv-LV"/>
              </w:rPr>
              <w:t>20 min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A31915" w14:textId="255075EB" w:rsidR="004A6245" w:rsidRPr="000F3B40" w:rsidRDefault="004A6245" w:rsidP="004A6245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  <w:r w:rsidRPr="000F3B40">
              <w:rPr>
                <w:color w:val="000000"/>
                <w:sz w:val="22"/>
                <w:szCs w:val="22"/>
                <w:lang w:eastAsia="lv-LV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06264B" w14:textId="1AC8772A" w:rsidR="004A6245" w:rsidRPr="000F3B40" w:rsidRDefault="004A6245" w:rsidP="004A6245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  <w:r w:rsidRPr="000F3B40">
              <w:rPr>
                <w:color w:val="000000"/>
                <w:sz w:val="22"/>
                <w:szCs w:val="22"/>
                <w:lang w:eastAsia="lv-LV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F7D67A" w14:textId="179041FA" w:rsidR="004A6245" w:rsidRPr="000F3B40" w:rsidRDefault="004A6245" w:rsidP="004A6245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  <w:r w:rsidRPr="000F3B40">
              <w:rPr>
                <w:color w:val="000000"/>
                <w:sz w:val="22"/>
                <w:szCs w:val="22"/>
                <w:lang w:eastAsia="lv-LV"/>
              </w:rPr>
              <w:t> </w:t>
            </w:r>
          </w:p>
        </w:tc>
      </w:tr>
      <w:tr w:rsidR="004A6245" w:rsidRPr="000F3B40" w14:paraId="2592733C" w14:textId="77777777" w:rsidTr="009D7A99">
        <w:trPr>
          <w:cantSplit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12FDE9" w14:textId="17BA50E6" w:rsidR="004A6245" w:rsidRPr="000F3B40" w:rsidRDefault="00AE0A0B" w:rsidP="00C247CD">
            <w:pPr>
              <w:rPr>
                <w:color w:val="000000"/>
                <w:sz w:val="22"/>
                <w:szCs w:val="22"/>
                <w:lang w:eastAsia="lv-LV"/>
              </w:rPr>
            </w:pPr>
            <w:r w:rsidRPr="000F3B40">
              <w:rPr>
                <w:bCs/>
                <w:color w:val="000000"/>
                <w:sz w:val="22"/>
                <w:szCs w:val="22"/>
                <w:lang w:eastAsia="lv-LV"/>
              </w:rPr>
              <w:t>3.8</w:t>
            </w:r>
          </w:p>
        </w:tc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391EA" w14:textId="72372D74" w:rsidR="004A6245" w:rsidRPr="000F3B40" w:rsidRDefault="004A6245" w:rsidP="004A6245">
            <w:pPr>
              <w:rPr>
                <w:color w:val="000000"/>
                <w:sz w:val="22"/>
                <w:szCs w:val="22"/>
                <w:lang w:eastAsia="lv-LV"/>
              </w:rPr>
            </w:pPr>
            <w:r w:rsidRPr="000F3B40">
              <w:rPr>
                <w:color w:val="000000"/>
                <w:sz w:val="22"/>
                <w:szCs w:val="22"/>
                <w:lang w:eastAsia="lv-LV"/>
              </w:rPr>
              <w:t>Pieslēguma vad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216F50" w14:textId="49D7B293" w:rsidR="004A6245" w:rsidRPr="000F3B40" w:rsidRDefault="004A6245" w:rsidP="004A6245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  <w:r w:rsidRPr="000F3B40">
              <w:rPr>
                <w:color w:val="000000"/>
                <w:sz w:val="22"/>
                <w:szCs w:val="22"/>
                <w:lang w:eastAsia="lv-LV"/>
              </w:rPr>
              <w:t>2 gab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B81779" w14:textId="72EA9FEB" w:rsidR="004A6245" w:rsidRPr="000F3B40" w:rsidRDefault="004A6245" w:rsidP="004A6245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  <w:r w:rsidRPr="000F3B40">
              <w:rPr>
                <w:color w:val="000000"/>
                <w:sz w:val="22"/>
                <w:szCs w:val="22"/>
                <w:lang w:eastAsia="lv-LV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693468" w14:textId="2E05F781" w:rsidR="004A6245" w:rsidRPr="000F3B40" w:rsidRDefault="004A6245" w:rsidP="004A6245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  <w:r w:rsidRPr="000F3B40">
              <w:rPr>
                <w:color w:val="000000"/>
                <w:sz w:val="22"/>
                <w:szCs w:val="22"/>
                <w:lang w:eastAsia="lv-LV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0C3D24" w14:textId="35F4D087" w:rsidR="004A6245" w:rsidRPr="000F3B40" w:rsidRDefault="004A6245" w:rsidP="004A6245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  <w:r w:rsidRPr="000F3B40">
              <w:rPr>
                <w:color w:val="000000"/>
                <w:sz w:val="22"/>
                <w:szCs w:val="22"/>
                <w:lang w:eastAsia="lv-LV"/>
              </w:rPr>
              <w:t> </w:t>
            </w:r>
          </w:p>
        </w:tc>
      </w:tr>
      <w:tr w:rsidR="003E6263" w:rsidRPr="000F3B40" w14:paraId="7BC33812" w14:textId="77777777" w:rsidTr="009D7A99">
        <w:trPr>
          <w:cantSplit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E5B8083" w14:textId="5B6CA23F" w:rsidR="004A6245" w:rsidRPr="000F3B40" w:rsidRDefault="004A6245" w:rsidP="00C247CD">
            <w:pPr>
              <w:rPr>
                <w:b/>
                <w:color w:val="000000"/>
                <w:sz w:val="22"/>
                <w:szCs w:val="22"/>
                <w:lang w:eastAsia="lv-LV"/>
              </w:rPr>
            </w:pPr>
            <w:r w:rsidRPr="000F3B40">
              <w:rPr>
                <w:b/>
                <w:color w:val="000000"/>
                <w:sz w:val="22"/>
                <w:szCs w:val="22"/>
                <w:lang w:eastAsia="lv-LV"/>
              </w:rPr>
              <w:t>4</w:t>
            </w:r>
            <w:r w:rsidR="00AE0A0B" w:rsidRPr="000F3B40">
              <w:rPr>
                <w:b/>
                <w:color w:val="000000"/>
                <w:sz w:val="22"/>
                <w:szCs w:val="22"/>
                <w:lang w:eastAsia="lv-LV"/>
              </w:rPr>
              <w:t>.</w:t>
            </w:r>
          </w:p>
        </w:tc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175E18E1" w14:textId="288AF3F1" w:rsidR="004A6245" w:rsidRPr="000F3B40" w:rsidRDefault="004A6245" w:rsidP="004A6245">
            <w:pPr>
              <w:rPr>
                <w:color w:val="000000"/>
                <w:sz w:val="22"/>
                <w:szCs w:val="22"/>
                <w:lang w:eastAsia="lv-LV"/>
              </w:rPr>
            </w:pPr>
            <w:r w:rsidRPr="000F3B40">
              <w:rPr>
                <w:b/>
                <w:bCs/>
                <w:color w:val="000000"/>
                <w:sz w:val="22"/>
                <w:szCs w:val="22"/>
                <w:lang w:eastAsia="lv-LV"/>
              </w:rPr>
              <w:t>Vides nosacījum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0FED29D0" w14:textId="74B3DAAA" w:rsidR="004A6245" w:rsidRPr="000F3B40" w:rsidRDefault="004A6245" w:rsidP="004A6245">
            <w:pPr>
              <w:jc w:val="center"/>
              <w:rPr>
                <w:color w:val="000000"/>
                <w:sz w:val="22"/>
                <w:szCs w:val="22"/>
                <w:highlight w:val="yellow"/>
                <w:lang w:eastAsia="lv-LV"/>
              </w:rPr>
            </w:pPr>
            <w:r w:rsidRPr="000F3B40">
              <w:rPr>
                <w:color w:val="000000"/>
                <w:sz w:val="22"/>
                <w:szCs w:val="22"/>
                <w:lang w:eastAsia="lv-LV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1869BB46" w14:textId="32D8B028" w:rsidR="004A6245" w:rsidRPr="000F3B40" w:rsidRDefault="004A6245" w:rsidP="004A6245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  <w:r w:rsidRPr="000F3B40">
              <w:rPr>
                <w:color w:val="000000"/>
                <w:sz w:val="22"/>
                <w:szCs w:val="22"/>
                <w:lang w:eastAsia="lv-LV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2B423470" w14:textId="3DEAC6DF" w:rsidR="004A6245" w:rsidRPr="000F3B40" w:rsidRDefault="004A6245" w:rsidP="004A6245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  <w:r w:rsidRPr="000F3B40">
              <w:rPr>
                <w:color w:val="000000"/>
                <w:sz w:val="22"/>
                <w:szCs w:val="22"/>
                <w:lang w:eastAsia="lv-LV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25E27585" w14:textId="72DC38C4" w:rsidR="004A6245" w:rsidRPr="000F3B40" w:rsidRDefault="004A6245" w:rsidP="004A6245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  <w:r w:rsidRPr="000F3B40">
              <w:rPr>
                <w:color w:val="000000"/>
                <w:sz w:val="22"/>
                <w:szCs w:val="22"/>
                <w:lang w:eastAsia="lv-LV"/>
              </w:rPr>
              <w:t> </w:t>
            </w:r>
          </w:p>
        </w:tc>
      </w:tr>
      <w:tr w:rsidR="003E6263" w:rsidRPr="000F3B40" w14:paraId="775F0908" w14:textId="77777777" w:rsidTr="009D7A99">
        <w:trPr>
          <w:cantSplit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AF2B1" w14:textId="1E8C9DEE" w:rsidR="003E6263" w:rsidRPr="000F3B40" w:rsidRDefault="003E6263" w:rsidP="003E6263">
            <w:pPr>
              <w:rPr>
                <w:color w:val="000000"/>
                <w:sz w:val="22"/>
                <w:szCs w:val="22"/>
                <w:lang w:eastAsia="lv-LV"/>
              </w:rPr>
            </w:pPr>
            <w:r w:rsidRPr="000F3B40">
              <w:rPr>
                <w:color w:val="000000"/>
                <w:sz w:val="22"/>
                <w:szCs w:val="22"/>
                <w:lang w:eastAsia="lv-LV"/>
              </w:rPr>
              <w:t>4.1.</w:t>
            </w:r>
          </w:p>
        </w:tc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4D365C" w14:textId="71E5CE44" w:rsidR="003E6263" w:rsidRPr="000F3B40" w:rsidRDefault="003E6263" w:rsidP="003E6263">
            <w:pPr>
              <w:rPr>
                <w:color w:val="000000"/>
                <w:sz w:val="22"/>
                <w:szCs w:val="22"/>
                <w:lang w:eastAsia="lv-LV"/>
              </w:rPr>
            </w:pPr>
            <w:r w:rsidRPr="000F3B40">
              <w:rPr>
                <w:color w:val="000000"/>
                <w:sz w:val="22"/>
                <w:szCs w:val="22"/>
                <w:lang w:eastAsia="lv-LV"/>
              </w:rPr>
              <w:t>Minimālā darba temperatūra (atbilstoši p.3.3. dokumentācijai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2B3AE5" w14:textId="35728089" w:rsidR="003E6263" w:rsidRPr="000F3B40" w:rsidRDefault="003E6263" w:rsidP="003E6263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  <w:r w:rsidRPr="000F3B40">
              <w:rPr>
                <w:color w:val="000000"/>
                <w:sz w:val="22"/>
                <w:szCs w:val="22"/>
                <w:lang w:eastAsia="lv-LV"/>
              </w:rPr>
              <w:t>0°C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F2402" w14:textId="2D9616A3" w:rsidR="003E6263" w:rsidRPr="000F3B40" w:rsidRDefault="003E6263" w:rsidP="003E6263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  <w:r w:rsidRPr="000F3B40">
              <w:rPr>
                <w:color w:val="000000"/>
                <w:sz w:val="22"/>
                <w:szCs w:val="22"/>
                <w:lang w:eastAsia="lv-LV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9518C6" w14:textId="71EF431A" w:rsidR="003E6263" w:rsidRPr="000F3B40" w:rsidRDefault="003E6263" w:rsidP="003E6263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  <w:r w:rsidRPr="000F3B40">
              <w:rPr>
                <w:color w:val="000000"/>
                <w:sz w:val="22"/>
                <w:szCs w:val="22"/>
                <w:lang w:eastAsia="lv-LV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E438AD" w14:textId="02EE3F20" w:rsidR="003E6263" w:rsidRPr="000F3B40" w:rsidRDefault="003E6263" w:rsidP="003E6263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  <w:r w:rsidRPr="000F3B40">
              <w:rPr>
                <w:color w:val="000000"/>
                <w:sz w:val="22"/>
                <w:szCs w:val="22"/>
                <w:lang w:eastAsia="lv-LV"/>
              </w:rPr>
              <w:t> </w:t>
            </w:r>
          </w:p>
        </w:tc>
      </w:tr>
      <w:tr w:rsidR="003E6263" w:rsidRPr="000F3B40" w14:paraId="336E30FA" w14:textId="77777777" w:rsidTr="009D7A99">
        <w:trPr>
          <w:cantSplit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A1F52" w14:textId="3052FB2E" w:rsidR="003E6263" w:rsidRPr="000F3B40" w:rsidRDefault="003E6263" w:rsidP="003E6263">
            <w:pPr>
              <w:rPr>
                <w:color w:val="000000"/>
                <w:sz w:val="22"/>
                <w:szCs w:val="22"/>
                <w:lang w:eastAsia="lv-LV"/>
              </w:rPr>
            </w:pPr>
            <w:r w:rsidRPr="000F3B40">
              <w:rPr>
                <w:color w:val="000000"/>
                <w:sz w:val="22"/>
                <w:szCs w:val="22"/>
                <w:lang w:eastAsia="lv-LV"/>
              </w:rPr>
              <w:t>4.2</w:t>
            </w:r>
            <w:r w:rsidR="00753D1A" w:rsidRPr="000F3B40">
              <w:rPr>
                <w:color w:val="000000"/>
                <w:sz w:val="22"/>
                <w:szCs w:val="22"/>
                <w:lang w:eastAsia="lv-LV"/>
              </w:rPr>
              <w:t>.</w:t>
            </w:r>
          </w:p>
        </w:tc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B06B7F" w14:textId="094F3F3C" w:rsidR="003E6263" w:rsidRPr="000F3B40" w:rsidRDefault="003E6263" w:rsidP="003E6263">
            <w:pPr>
              <w:rPr>
                <w:color w:val="000000"/>
                <w:sz w:val="22"/>
                <w:szCs w:val="22"/>
                <w:lang w:eastAsia="lv-LV"/>
              </w:rPr>
            </w:pPr>
            <w:r w:rsidRPr="000F3B40">
              <w:rPr>
                <w:color w:val="000000"/>
                <w:sz w:val="22"/>
                <w:szCs w:val="22"/>
                <w:lang w:eastAsia="lv-LV"/>
              </w:rPr>
              <w:t>Maksimālā darba temperatūra (atbilstoši p.3.3. dokumentācijai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18D7C1" w14:textId="6622DC9B" w:rsidR="003E6263" w:rsidRPr="000F3B40" w:rsidRDefault="003E6263" w:rsidP="003E6263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  <w:r w:rsidRPr="000F3B40">
              <w:rPr>
                <w:color w:val="000000"/>
                <w:sz w:val="22"/>
                <w:szCs w:val="22"/>
                <w:lang w:eastAsia="lv-LV"/>
              </w:rPr>
              <w:t>+40°C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19E12D" w14:textId="77777777" w:rsidR="003E6263" w:rsidRPr="000F3B40" w:rsidRDefault="003E6263" w:rsidP="003E6263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E061ED" w14:textId="77777777" w:rsidR="003E6263" w:rsidRPr="000F3B40" w:rsidRDefault="003E6263" w:rsidP="003E6263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198E20" w14:textId="77777777" w:rsidR="003E6263" w:rsidRPr="000F3B40" w:rsidRDefault="003E6263" w:rsidP="003E6263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</w:tr>
      <w:tr w:rsidR="003E6263" w:rsidRPr="000F3B40" w14:paraId="4C3F3B14" w14:textId="77777777" w:rsidTr="009D7A99">
        <w:trPr>
          <w:cantSplit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DB24092" w14:textId="2F8FA12A" w:rsidR="004A6245" w:rsidRPr="000F3B40" w:rsidRDefault="00AE0A0B" w:rsidP="00C247CD">
            <w:pPr>
              <w:rPr>
                <w:b/>
                <w:color w:val="000000"/>
                <w:sz w:val="22"/>
                <w:szCs w:val="22"/>
                <w:lang w:eastAsia="lv-LV"/>
              </w:rPr>
            </w:pPr>
            <w:r w:rsidRPr="000F3B40">
              <w:rPr>
                <w:b/>
                <w:color w:val="000000"/>
                <w:sz w:val="22"/>
                <w:szCs w:val="22"/>
                <w:lang w:eastAsia="lv-LV"/>
              </w:rPr>
              <w:lastRenderedPageBreak/>
              <w:t>5.</w:t>
            </w:r>
          </w:p>
        </w:tc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7A63F268" w14:textId="3A965F9B" w:rsidR="004A6245" w:rsidRPr="000F3B40" w:rsidRDefault="004A6245" w:rsidP="004A6245">
            <w:pPr>
              <w:rPr>
                <w:color w:val="000000"/>
                <w:sz w:val="22"/>
                <w:szCs w:val="22"/>
                <w:highlight w:val="yellow"/>
                <w:lang w:eastAsia="lv-LV"/>
              </w:rPr>
            </w:pPr>
            <w:r w:rsidRPr="000F3B40">
              <w:rPr>
                <w:b/>
                <w:bCs/>
                <w:color w:val="000000"/>
                <w:sz w:val="22"/>
                <w:szCs w:val="22"/>
                <w:lang w:eastAsia="lv-LV"/>
              </w:rPr>
              <w:t>Komplektācij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7578A06" w14:textId="35287BAF" w:rsidR="004A6245" w:rsidRPr="000F3B40" w:rsidRDefault="004A6245" w:rsidP="004A6245">
            <w:pPr>
              <w:jc w:val="center"/>
              <w:rPr>
                <w:color w:val="000000"/>
                <w:sz w:val="22"/>
                <w:szCs w:val="22"/>
                <w:highlight w:val="yellow"/>
                <w:lang w:eastAsia="lv-LV"/>
              </w:rPr>
            </w:pPr>
            <w:r w:rsidRPr="000F3B40">
              <w:rPr>
                <w:color w:val="000000"/>
                <w:sz w:val="22"/>
                <w:szCs w:val="22"/>
                <w:lang w:eastAsia="lv-LV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2456E6F7" w14:textId="6D1DBDD7" w:rsidR="004A6245" w:rsidRPr="000F3B40" w:rsidRDefault="004A6245" w:rsidP="004A6245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  <w:r w:rsidRPr="000F3B40">
              <w:rPr>
                <w:color w:val="000000"/>
                <w:sz w:val="22"/>
                <w:szCs w:val="22"/>
                <w:lang w:eastAsia="lv-LV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34E762F4" w14:textId="2908D612" w:rsidR="004A6245" w:rsidRPr="000F3B40" w:rsidRDefault="004A6245" w:rsidP="004A6245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  <w:r w:rsidRPr="000F3B40">
              <w:rPr>
                <w:color w:val="000000"/>
                <w:sz w:val="22"/>
                <w:szCs w:val="22"/>
                <w:lang w:eastAsia="lv-LV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2BCC0096" w14:textId="530938D8" w:rsidR="004A6245" w:rsidRPr="000F3B40" w:rsidRDefault="004A6245" w:rsidP="004A6245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  <w:r w:rsidRPr="000F3B40">
              <w:rPr>
                <w:color w:val="000000"/>
                <w:sz w:val="22"/>
                <w:szCs w:val="22"/>
                <w:lang w:eastAsia="lv-LV"/>
              </w:rPr>
              <w:t> </w:t>
            </w:r>
          </w:p>
        </w:tc>
      </w:tr>
      <w:tr w:rsidR="004A6245" w:rsidRPr="000F3B40" w14:paraId="3CC20EF8" w14:textId="77777777" w:rsidTr="009D7A99">
        <w:trPr>
          <w:cantSplit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F216D" w14:textId="6A3379A2" w:rsidR="004A6245" w:rsidRPr="000F3B40" w:rsidRDefault="00AE0A0B" w:rsidP="00C247CD">
            <w:pPr>
              <w:rPr>
                <w:color w:val="000000"/>
                <w:sz w:val="22"/>
                <w:szCs w:val="22"/>
                <w:lang w:eastAsia="lv-LV"/>
              </w:rPr>
            </w:pPr>
            <w:r w:rsidRPr="000F3B40">
              <w:rPr>
                <w:color w:val="000000"/>
                <w:sz w:val="22"/>
                <w:szCs w:val="22"/>
                <w:lang w:eastAsia="lv-LV"/>
              </w:rPr>
              <w:t>5.1</w:t>
            </w:r>
            <w:r w:rsidR="004A6245" w:rsidRPr="000F3B40">
              <w:rPr>
                <w:color w:val="000000"/>
                <w:sz w:val="22"/>
                <w:szCs w:val="22"/>
                <w:lang w:eastAsia="lv-LV"/>
              </w:rPr>
              <w:t>.</w:t>
            </w:r>
          </w:p>
        </w:tc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02174E" w14:textId="7B0BC59E" w:rsidR="004A6245" w:rsidRPr="000F3B40" w:rsidRDefault="004A6245" w:rsidP="004A6245">
            <w:pPr>
              <w:rPr>
                <w:color w:val="000000"/>
                <w:sz w:val="22"/>
                <w:szCs w:val="22"/>
                <w:highlight w:val="yellow"/>
                <w:lang w:eastAsia="lv-LV"/>
              </w:rPr>
            </w:pPr>
            <w:r w:rsidRPr="000F3B40">
              <w:rPr>
                <w:color w:val="000000"/>
                <w:sz w:val="22"/>
                <w:szCs w:val="22"/>
                <w:lang w:eastAsia="lv-LV"/>
              </w:rPr>
              <w:t>Pieslēguma vad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44FAD4" w14:textId="2D7232B2" w:rsidR="004A6245" w:rsidRPr="000F3B40" w:rsidRDefault="004A6245" w:rsidP="004A6245">
            <w:pPr>
              <w:jc w:val="center"/>
              <w:rPr>
                <w:color w:val="000000"/>
                <w:sz w:val="22"/>
                <w:szCs w:val="22"/>
                <w:highlight w:val="yellow"/>
                <w:lang w:eastAsia="lv-LV"/>
              </w:rPr>
            </w:pPr>
            <w:r w:rsidRPr="000F3B40">
              <w:rPr>
                <w:color w:val="000000"/>
                <w:sz w:val="22"/>
                <w:szCs w:val="22"/>
                <w:lang w:eastAsia="lv-LV"/>
              </w:rPr>
              <w:t>no 0.7m līdz 1.5 m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577BA4" w14:textId="110FA471" w:rsidR="004A6245" w:rsidRPr="000F3B40" w:rsidRDefault="004A6245" w:rsidP="004A6245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  <w:r w:rsidRPr="000F3B40">
              <w:rPr>
                <w:color w:val="000000"/>
                <w:sz w:val="22"/>
                <w:szCs w:val="22"/>
                <w:lang w:eastAsia="lv-LV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2F40AF" w14:textId="20244B5C" w:rsidR="004A6245" w:rsidRPr="000F3B40" w:rsidRDefault="004A6245" w:rsidP="004A6245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  <w:r w:rsidRPr="000F3B40">
              <w:rPr>
                <w:color w:val="000000"/>
                <w:sz w:val="22"/>
                <w:szCs w:val="22"/>
                <w:lang w:eastAsia="lv-LV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D147F4" w14:textId="2B6BC6C4" w:rsidR="004A6245" w:rsidRPr="000F3B40" w:rsidRDefault="004A6245" w:rsidP="004A6245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  <w:r w:rsidRPr="000F3B40">
              <w:rPr>
                <w:color w:val="000000"/>
                <w:sz w:val="22"/>
                <w:szCs w:val="22"/>
                <w:lang w:eastAsia="lv-LV"/>
              </w:rPr>
              <w:t> </w:t>
            </w:r>
          </w:p>
        </w:tc>
      </w:tr>
      <w:tr w:rsidR="004A6245" w:rsidRPr="000F3B40" w14:paraId="0BAD18FA" w14:textId="77777777" w:rsidTr="009D7A99">
        <w:trPr>
          <w:cantSplit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D8E05" w14:textId="25BB269C" w:rsidR="004A6245" w:rsidRPr="000F3B40" w:rsidRDefault="00AE0A0B" w:rsidP="00C247CD">
            <w:pPr>
              <w:rPr>
                <w:color w:val="000000"/>
                <w:sz w:val="22"/>
                <w:szCs w:val="22"/>
                <w:lang w:eastAsia="lv-LV"/>
              </w:rPr>
            </w:pPr>
            <w:r w:rsidRPr="000F3B40">
              <w:rPr>
                <w:color w:val="000000"/>
                <w:sz w:val="22"/>
                <w:szCs w:val="22"/>
                <w:lang w:eastAsia="lv-LV"/>
              </w:rPr>
              <w:t>5.2</w:t>
            </w:r>
            <w:r w:rsidR="004A6245" w:rsidRPr="000F3B40">
              <w:rPr>
                <w:color w:val="000000"/>
                <w:sz w:val="22"/>
                <w:szCs w:val="22"/>
                <w:lang w:eastAsia="lv-LV"/>
              </w:rPr>
              <w:t>.</w:t>
            </w:r>
          </w:p>
        </w:tc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BE1919" w14:textId="1B9FDC9C" w:rsidR="004A6245" w:rsidRPr="000F3B40" w:rsidRDefault="004A6245" w:rsidP="004A6245">
            <w:pPr>
              <w:rPr>
                <w:color w:val="000000"/>
                <w:sz w:val="22"/>
                <w:szCs w:val="22"/>
                <w:lang w:eastAsia="lv-LV"/>
              </w:rPr>
            </w:pPr>
            <w:r w:rsidRPr="000F3B40">
              <w:rPr>
                <w:color w:val="000000"/>
                <w:sz w:val="22"/>
                <w:szCs w:val="22"/>
                <w:lang w:eastAsia="lv-LV"/>
              </w:rPr>
              <w:t>Pieslēguma spaile (krokodils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D5D8A1" w14:textId="2CBC3BFA" w:rsidR="004A6245" w:rsidRPr="000F3B40" w:rsidRDefault="004A6245" w:rsidP="004A6245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  <w:r w:rsidRPr="000F3B40">
              <w:rPr>
                <w:color w:val="000000"/>
                <w:sz w:val="22"/>
                <w:szCs w:val="22"/>
                <w:lang w:eastAsia="lv-LV"/>
              </w:rPr>
              <w:t>1 gab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47EC5" w14:textId="4C55B65E" w:rsidR="004A6245" w:rsidRPr="000F3B40" w:rsidRDefault="004A6245" w:rsidP="004A6245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  <w:r w:rsidRPr="000F3B40">
              <w:rPr>
                <w:color w:val="000000"/>
                <w:sz w:val="22"/>
                <w:szCs w:val="22"/>
                <w:lang w:eastAsia="lv-LV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DFFCB7" w14:textId="0F42181B" w:rsidR="004A6245" w:rsidRPr="000F3B40" w:rsidRDefault="004A6245" w:rsidP="004A6245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  <w:r w:rsidRPr="000F3B40">
              <w:rPr>
                <w:color w:val="000000"/>
                <w:sz w:val="22"/>
                <w:szCs w:val="22"/>
                <w:lang w:eastAsia="lv-LV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EEFEAE" w14:textId="75A3831F" w:rsidR="004A6245" w:rsidRPr="000F3B40" w:rsidRDefault="004A6245" w:rsidP="004A6245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  <w:r w:rsidRPr="000F3B40">
              <w:rPr>
                <w:color w:val="000000"/>
                <w:sz w:val="22"/>
                <w:szCs w:val="22"/>
                <w:lang w:eastAsia="lv-LV"/>
              </w:rPr>
              <w:t> </w:t>
            </w:r>
          </w:p>
        </w:tc>
      </w:tr>
      <w:tr w:rsidR="009F7688" w:rsidRPr="000F3B40" w14:paraId="096DB238" w14:textId="77777777" w:rsidTr="009D7A99">
        <w:trPr>
          <w:cantSplit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57F6CB" w14:textId="7D8746FA" w:rsidR="004A6245" w:rsidRPr="000F3B40" w:rsidRDefault="004A6245" w:rsidP="00C247CD">
            <w:pPr>
              <w:rPr>
                <w:color w:val="000000"/>
                <w:sz w:val="22"/>
                <w:szCs w:val="22"/>
                <w:lang w:eastAsia="lv-LV"/>
              </w:rPr>
            </w:pPr>
            <w:r w:rsidRPr="000F3B40">
              <w:rPr>
                <w:color w:val="000000"/>
                <w:sz w:val="22"/>
                <w:szCs w:val="22"/>
                <w:lang w:eastAsia="lv-LV"/>
              </w:rPr>
              <w:t>5.</w:t>
            </w:r>
            <w:r w:rsidR="00AE0A0B" w:rsidRPr="000F3B40">
              <w:rPr>
                <w:color w:val="000000"/>
                <w:sz w:val="22"/>
                <w:szCs w:val="22"/>
                <w:lang w:eastAsia="lv-LV"/>
              </w:rPr>
              <w:t>3.</w:t>
            </w:r>
          </w:p>
        </w:tc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A3974D" w14:textId="5E2A74EA" w:rsidR="004A6245" w:rsidRPr="000F3B40" w:rsidRDefault="004A6245" w:rsidP="004A6245">
            <w:pPr>
              <w:rPr>
                <w:color w:val="000000"/>
                <w:sz w:val="22"/>
                <w:szCs w:val="22"/>
                <w:lang w:eastAsia="lv-LV"/>
              </w:rPr>
            </w:pPr>
            <w:r w:rsidRPr="000F3B40">
              <w:rPr>
                <w:color w:val="000000"/>
                <w:sz w:val="22"/>
                <w:szCs w:val="22"/>
                <w:lang w:eastAsia="lv-LV"/>
              </w:rPr>
              <w:t>Pieslēguma taust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F0185F" w14:textId="1DD41811" w:rsidR="004A6245" w:rsidRPr="000F3B40" w:rsidRDefault="004A6245" w:rsidP="004A6245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  <w:r w:rsidRPr="000F3B40">
              <w:rPr>
                <w:color w:val="000000"/>
                <w:sz w:val="22"/>
                <w:szCs w:val="22"/>
                <w:lang w:eastAsia="lv-LV"/>
              </w:rPr>
              <w:t>1 gab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3E594" w14:textId="6CABFC98" w:rsidR="004A6245" w:rsidRPr="000F3B40" w:rsidRDefault="004A6245" w:rsidP="004A6245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  <w:r w:rsidRPr="000F3B40">
              <w:rPr>
                <w:color w:val="000000"/>
                <w:sz w:val="22"/>
                <w:szCs w:val="22"/>
                <w:lang w:eastAsia="lv-LV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EB3C46" w14:textId="1D064ACF" w:rsidR="004A6245" w:rsidRPr="000F3B40" w:rsidRDefault="004A6245" w:rsidP="004A6245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  <w:r w:rsidRPr="000F3B40">
              <w:rPr>
                <w:color w:val="000000"/>
                <w:sz w:val="22"/>
                <w:szCs w:val="22"/>
                <w:lang w:eastAsia="lv-LV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43DA4" w14:textId="157096C8" w:rsidR="004A6245" w:rsidRPr="000F3B40" w:rsidRDefault="004A6245" w:rsidP="004A6245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  <w:r w:rsidRPr="000F3B40">
              <w:rPr>
                <w:color w:val="000000"/>
                <w:sz w:val="22"/>
                <w:szCs w:val="22"/>
                <w:lang w:eastAsia="lv-LV"/>
              </w:rPr>
              <w:t> </w:t>
            </w:r>
          </w:p>
        </w:tc>
      </w:tr>
      <w:tr w:rsidR="00124483" w:rsidRPr="000F3B40" w14:paraId="433272F0" w14:textId="77777777" w:rsidTr="009D7A99">
        <w:trPr>
          <w:cantSplit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23DFAAC" w14:textId="3D5C5D49" w:rsidR="00AE0A0B" w:rsidRPr="000F3B40" w:rsidRDefault="00AE0A0B" w:rsidP="00C247CD">
            <w:pPr>
              <w:rPr>
                <w:color w:val="000000"/>
                <w:sz w:val="22"/>
                <w:szCs w:val="22"/>
                <w:lang w:eastAsia="lv-LV"/>
              </w:rPr>
            </w:pPr>
            <w:r w:rsidRPr="000F3B40">
              <w:rPr>
                <w:b/>
                <w:bCs/>
                <w:color w:val="000000"/>
                <w:sz w:val="22"/>
                <w:szCs w:val="22"/>
                <w:lang w:eastAsia="lv-LV"/>
              </w:rPr>
              <w:t>B daļa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EC698FC" w14:textId="6D46F37F" w:rsidR="00AE0A0B" w:rsidRPr="000F3B40" w:rsidRDefault="00AE0A0B" w:rsidP="00AE0A0B">
            <w:pPr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0F3B40">
              <w:rPr>
                <w:b/>
                <w:bCs/>
                <w:color w:val="000000"/>
                <w:sz w:val="22"/>
                <w:szCs w:val="22"/>
                <w:lang w:eastAsia="lv-LV"/>
              </w:rPr>
              <w:t>Neobligātās prasība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33E7E92B" w14:textId="2F353565" w:rsidR="00AE0A0B" w:rsidRPr="000F3B40" w:rsidRDefault="00AE0A0B" w:rsidP="00AE0A0B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  <w:r w:rsidRPr="000F3B40">
              <w:rPr>
                <w:color w:val="000000"/>
                <w:sz w:val="22"/>
                <w:szCs w:val="22"/>
                <w:lang w:eastAsia="lv-LV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2E8E67E" w14:textId="274E1E70" w:rsidR="00AE0A0B" w:rsidRPr="000F3B40" w:rsidRDefault="00AE0A0B" w:rsidP="00AE0A0B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  <w:r w:rsidRPr="000F3B40">
              <w:rPr>
                <w:color w:val="000000"/>
                <w:sz w:val="22"/>
                <w:szCs w:val="22"/>
                <w:lang w:eastAsia="lv-LV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1BDF61BE" w14:textId="7AF271BF" w:rsidR="00AE0A0B" w:rsidRPr="000F3B40" w:rsidRDefault="00AE0A0B" w:rsidP="00AE0A0B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  <w:r w:rsidRPr="000F3B40">
              <w:rPr>
                <w:color w:val="000000"/>
                <w:sz w:val="22"/>
                <w:szCs w:val="22"/>
                <w:lang w:eastAsia="lv-LV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3B57410" w14:textId="42029C08" w:rsidR="00AE0A0B" w:rsidRPr="000F3B40" w:rsidRDefault="00AE0A0B" w:rsidP="00AE0A0B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  <w:r w:rsidRPr="000F3B40">
              <w:rPr>
                <w:color w:val="000000"/>
                <w:sz w:val="22"/>
                <w:szCs w:val="22"/>
                <w:lang w:eastAsia="lv-LV"/>
              </w:rPr>
              <w:t> </w:t>
            </w:r>
          </w:p>
        </w:tc>
      </w:tr>
      <w:tr w:rsidR="009E0C1A" w:rsidRPr="000F3B40" w14:paraId="0F971C2B" w14:textId="77777777" w:rsidTr="009D7A99">
        <w:trPr>
          <w:cantSplit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1C950C3" w14:textId="51AF72AA" w:rsidR="009E0C1A" w:rsidRPr="000F3B40" w:rsidRDefault="009E0C1A" w:rsidP="009E0C1A">
            <w:pPr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0F3B40">
              <w:rPr>
                <w:b/>
                <w:bCs/>
                <w:color w:val="000000"/>
                <w:sz w:val="22"/>
                <w:szCs w:val="22"/>
                <w:lang w:eastAsia="lv-LV"/>
              </w:rPr>
              <w:t>1.</w:t>
            </w:r>
          </w:p>
        </w:tc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32C01C9" w14:textId="2988A0FB" w:rsidR="009E0C1A" w:rsidRPr="000F3B40" w:rsidRDefault="009E0C1A" w:rsidP="009E0C1A">
            <w:pPr>
              <w:rPr>
                <w:color w:val="000000"/>
                <w:sz w:val="22"/>
                <w:szCs w:val="22"/>
                <w:lang w:eastAsia="lv-LV"/>
              </w:rPr>
            </w:pPr>
            <w:r w:rsidRPr="000F3B40">
              <w:rPr>
                <w:b/>
                <w:bCs/>
                <w:color w:val="000000"/>
                <w:sz w:val="22"/>
                <w:szCs w:val="22"/>
                <w:lang w:eastAsia="lv-LV"/>
              </w:rPr>
              <w:t>Vides nosacījum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A4D57A9" w14:textId="77777777" w:rsidR="009E0C1A" w:rsidRPr="000F3B40" w:rsidRDefault="009E0C1A" w:rsidP="009E0C1A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428A77D" w14:textId="77777777" w:rsidR="009E0C1A" w:rsidRPr="000F3B40" w:rsidRDefault="009E0C1A" w:rsidP="009E0C1A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6AE4FFC" w14:textId="77777777" w:rsidR="009E0C1A" w:rsidRPr="000F3B40" w:rsidRDefault="009E0C1A" w:rsidP="009E0C1A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83F4DC3" w14:textId="77777777" w:rsidR="009E0C1A" w:rsidRPr="000F3B40" w:rsidRDefault="009E0C1A" w:rsidP="009E0C1A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</w:tr>
      <w:tr w:rsidR="009E0C1A" w:rsidRPr="000F3B40" w14:paraId="5162EB6D" w14:textId="77777777" w:rsidTr="009D7A99">
        <w:trPr>
          <w:cantSplit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2EB67" w14:textId="03471AB6" w:rsidR="009E0C1A" w:rsidRPr="000F3B40" w:rsidRDefault="009E0C1A" w:rsidP="009E0C1A">
            <w:pPr>
              <w:rPr>
                <w:bCs/>
                <w:color w:val="000000"/>
                <w:sz w:val="22"/>
                <w:szCs w:val="22"/>
                <w:lang w:eastAsia="lv-LV"/>
              </w:rPr>
            </w:pPr>
            <w:r w:rsidRPr="000F3B40">
              <w:rPr>
                <w:bCs/>
                <w:color w:val="000000"/>
                <w:sz w:val="22"/>
                <w:szCs w:val="22"/>
                <w:lang w:eastAsia="lv-LV"/>
              </w:rPr>
              <w:t>1.1</w:t>
            </w:r>
            <w:r w:rsidR="006729FF" w:rsidRPr="000F3B40">
              <w:rPr>
                <w:bCs/>
                <w:color w:val="000000"/>
                <w:sz w:val="22"/>
                <w:szCs w:val="22"/>
                <w:lang w:eastAsia="lv-LV"/>
              </w:rPr>
              <w:t>.</w:t>
            </w:r>
          </w:p>
        </w:tc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2EB68" w14:textId="2CBBFF96" w:rsidR="009E0C1A" w:rsidRPr="000F3B40" w:rsidRDefault="006729FF" w:rsidP="009E0C1A">
            <w:pPr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0F3B40">
              <w:rPr>
                <w:color w:val="000000"/>
                <w:sz w:val="22"/>
                <w:szCs w:val="22"/>
                <w:lang w:eastAsia="lv-LV"/>
              </w:rPr>
              <w:t>Aizsardzība pret putekļiem un ūdeni (atbilstoši EN 50470-1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2EB69" w14:textId="0F3129AC" w:rsidR="009E0C1A" w:rsidRPr="000F3B40" w:rsidRDefault="009E0C1A" w:rsidP="009E0C1A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  <w:r w:rsidRPr="000F3B40">
              <w:rPr>
                <w:color w:val="000000"/>
                <w:sz w:val="22"/>
                <w:szCs w:val="22"/>
                <w:lang w:eastAsia="lv-LV"/>
              </w:rPr>
              <w:t>IP5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2EB6A" w14:textId="6C186A92" w:rsidR="009E0C1A" w:rsidRPr="000F3B40" w:rsidRDefault="009E0C1A" w:rsidP="009E0C1A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  <w:r w:rsidRPr="000F3B40">
              <w:rPr>
                <w:color w:val="000000"/>
                <w:sz w:val="22"/>
                <w:szCs w:val="22"/>
                <w:lang w:eastAsia="lv-LV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2EB6B" w14:textId="7FBD60FD" w:rsidR="009E0C1A" w:rsidRPr="000F3B40" w:rsidRDefault="009E0C1A" w:rsidP="009E0C1A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  <w:r w:rsidRPr="000F3B40">
              <w:rPr>
                <w:color w:val="000000"/>
                <w:sz w:val="22"/>
                <w:szCs w:val="22"/>
                <w:lang w:eastAsia="lv-LV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2EB6C" w14:textId="1F3ED727" w:rsidR="009E0C1A" w:rsidRPr="000F3B40" w:rsidRDefault="009E0C1A" w:rsidP="009E0C1A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  <w:r w:rsidRPr="000F3B40">
              <w:rPr>
                <w:color w:val="000000"/>
                <w:sz w:val="22"/>
                <w:szCs w:val="22"/>
                <w:lang w:eastAsia="lv-LV"/>
              </w:rPr>
              <w:t> </w:t>
            </w:r>
          </w:p>
        </w:tc>
      </w:tr>
      <w:tr w:rsidR="006729FF" w:rsidRPr="000F3B40" w14:paraId="7BD56751" w14:textId="77777777" w:rsidTr="009D7A99">
        <w:trPr>
          <w:cantSplit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1BBCCA" w14:textId="0838BA13" w:rsidR="006729FF" w:rsidRPr="000F3B40" w:rsidRDefault="006729FF" w:rsidP="006729FF">
            <w:pPr>
              <w:rPr>
                <w:bCs/>
                <w:color w:val="000000"/>
                <w:sz w:val="22"/>
                <w:szCs w:val="22"/>
                <w:lang w:eastAsia="lv-LV"/>
              </w:rPr>
            </w:pPr>
            <w:r w:rsidRPr="000F3B40">
              <w:rPr>
                <w:bCs/>
                <w:color w:val="000000"/>
                <w:sz w:val="22"/>
                <w:szCs w:val="22"/>
                <w:lang w:eastAsia="lv-LV"/>
              </w:rPr>
              <w:t>1.2.</w:t>
            </w:r>
          </w:p>
        </w:tc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264C5A" w14:textId="74074BE2" w:rsidR="006729FF" w:rsidRPr="000F3B40" w:rsidRDefault="006729FF" w:rsidP="006729FF">
            <w:pPr>
              <w:rPr>
                <w:color w:val="000000"/>
                <w:sz w:val="22"/>
                <w:szCs w:val="22"/>
                <w:lang w:eastAsia="lv-LV"/>
              </w:rPr>
            </w:pPr>
            <w:r w:rsidRPr="000F3B40">
              <w:rPr>
                <w:color w:val="000000"/>
                <w:sz w:val="22"/>
                <w:szCs w:val="22"/>
                <w:lang w:eastAsia="lv-LV"/>
              </w:rPr>
              <w:t>Minimālā darba temperatūra (atbilstoši p.3.3. dokumentācijai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4BF0AA" w14:textId="4C04E619" w:rsidR="006729FF" w:rsidRPr="000F3B40" w:rsidRDefault="006729FF" w:rsidP="006729FF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  <w:r w:rsidRPr="000F3B40">
              <w:rPr>
                <w:color w:val="000000"/>
                <w:sz w:val="22"/>
                <w:szCs w:val="22"/>
                <w:lang w:eastAsia="lv-LV"/>
              </w:rPr>
              <w:t>-10°C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5C66AC" w14:textId="77777777" w:rsidR="006729FF" w:rsidRPr="000F3B40" w:rsidRDefault="006729FF" w:rsidP="006729FF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DBC82D" w14:textId="77777777" w:rsidR="006729FF" w:rsidRPr="000F3B40" w:rsidRDefault="006729FF" w:rsidP="006729FF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B2B36" w14:textId="77777777" w:rsidR="006729FF" w:rsidRPr="000F3B40" w:rsidRDefault="006729FF" w:rsidP="006729FF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</w:tr>
      <w:tr w:rsidR="006729FF" w:rsidRPr="000F3B40" w14:paraId="25B5CC5A" w14:textId="77777777" w:rsidTr="009D7A99">
        <w:trPr>
          <w:cantSplit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F7E50" w14:textId="5DFDBF64" w:rsidR="006729FF" w:rsidRPr="000F3B40" w:rsidRDefault="006729FF" w:rsidP="006729FF">
            <w:pPr>
              <w:rPr>
                <w:bCs/>
                <w:color w:val="000000"/>
                <w:sz w:val="22"/>
                <w:szCs w:val="22"/>
                <w:lang w:eastAsia="lv-LV"/>
              </w:rPr>
            </w:pPr>
            <w:r w:rsidRPr="000F3B40">
              <w:rPr>
                <w:bCs/>
                <w:color w:val="000000"/>
                <w:sz w:val="22"/>
                <w:szCs w:val="22"/>
                <w:lang w:eastAsia="lv-LV"/>
              </w:rPr>
              <w:t>1.3.</w:t>
            </w:r>
          </w:p>
        </w:tc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4D988E" w14:textId="09BBD8D3" w:rsidR="006729FF" w:rsidRPr="000F3B40" w:rsidRDefault="006729FF" w:rsidP="006729FF">
            <w:pPr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0F3B40">
              <w:rPr>
                <w:color w:val="000000"/>
                <w:sz w:val="22"/>
                <w:szCs w:val="22"/>
                <w:lang w:eastAsia="lv-LV"/>
              </w:rPr>
              <w:t>Maksimālā darba temperatūra (atbilstoši p.3.3. dokumentācijai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E27A17" w14:textId="4E3FFF7A" w:rsidR="006729FF" w:rsidRPr="000F3B40" w:rsidRDefault="006729FF" w:rsidP="006729FF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  <w:r w:rsidRPr="000F3B40">
              <w:rPr>
                <w:color w:val="000000"/>
                <w:sz w:val="22"/>
                <w:szCs w:val="22"/>
                <w:lang w:eastAsia="lv-LV"/>
              </w:rPr>
              <w:t>+50°C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72C3E3" w14:textId="71DDC284" w:rsidR="006729FF" w:rsidRPr="000F3B40" w:rsidRDefault="006729FF" w:rsidP="006729FF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  <w:r w:rsidRPr="000F3B40">
              <w:rPr>
                <w:color w:val="000000"/>
                <w:sz w:val="22"/>
                <w:szCs w:val="22"/>
                <w:lang w:eastAsia="lv-LV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194F0" w14:textId="637C2981" w:rsidR="006729FF" w:rsidRPr="000F3B40" w:rsidRDefault="006729FF" w:rsidP="006729FF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  <w:r w:rsidRPr="000F3B40">
              <w:rPr>
                <w:color w:val="000000"/>
                <w:sz w:val="22"/>
                <w:szCs w:val="22"/>
                <w:lang w:eastAsia="lv-LV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4B7AE0" w14:textId="2D5114E7" w:rsidR="006729FF" w:rsidRPr="000F3B40" w:rsidRDefault="006729FF" w:rsidP="006729FF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  <w:r w:rsidRPr="000F3B40">
              <w:rPr>
                <w:color w:val="000000"/>
                <w:sz w:val="22"/>
                <w:szCs w:val="22"/>
                <w:lang w:eastAsia="lv-LV"/>
              </w:rPr>
              <w:t> </w:t>
            </w:r>
          </w:p>
        </w:tc>
      </w:tr>
      <w:tr w:rsidR="009E0C1A" w:rsidRPr="000F3B40" w14:paraId="6F1E83E6" w14:textId="77777777" w:rsidTr="009D7A99">
        <w:trPr>
          <w:cantSplit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02866CA" w14:textId="5693172A" w:rsidR="009E0C1A" w:rsidRPr="000F3B40" w:rsidRDefault="009E0C1A" w:rsidP="009E0C1A">
            <w:pPr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0F3B40">
              <w:rPr>
                <w:b/>
                <w:color w:val="000000"/>
                <w:sz w:val="22"/>
                <w:szCs w:val="22"/>
                <w:lang w:eastAsia="lv-LV"/>
              </w:rPr>
              <w:t>2.</w:t>
            </w:r>
          </w:p>
        </w:tc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78FC152B" w14:textId="45822675" w:rsidR="009E0C1A" w:rsidRPr="000F3B40" w:rsidRDefault="009E0C1A" w:rsidP="009E0C1A">
            <w:pPr>
              <w:rPr>
                <w:color w:val="000000"/>
                <w:sz w:val="22"/>
                <w:szCs w:val="22"/>
                <w:lang w:eastAsia="lv-LV"/>
              </w:rPr>
            </w:pPr>
            <w:r w:rsidRPr="000F3B40">
              <w:rPr>
                <w:b/>
                <w:bCs/>
                <w:color w:val="000000"/>
                <w:sz w:val="22"/>
                <w:szCs w:val="22"/>
                <w:lang w:eastAsia="lv-LV"/>
              </w:rPr>
              <w:t>Komplektācij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79C4FEE4" w14:textId="2D0A4121" w:rsidR="009E0C1A" w:rsidRPr="000F3B40" w:rsidRDefault="009E0C1A" w:rsidP="009E0C1A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  <w:r w:rsidRPr="000F3B40">
              <w:rPr>
                <w:color w:val="000000"/>
                <w:sz w:val="22"/>
                <w:szCs w:val="22"/>
                <w:lang w:eastAsia="lv-LV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15735CCD" w14:textId="7D7154AB" w:rsidR="009E0C1A" w:rsidRPr="000F3B40" w:rsidRDefault="009E0C1A" w:rsidP="009E0C1A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  <w:r w:rsidRPr="000F3B40">
              <w:rPr>
                <w:color w:val="000000"/>
                <w:sz w:val="22"/>
                <w:szCs w:val="22"/>
                <w:lang w:eastAsia="lv-LV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05BBF493" w14:textId="7FCA2179" w:rsidR="009E0C1A" w:rsidRPr="000F3B40" w:rsidRDefault="009E0C1A" w:rsidP="009E0C1A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  <w:r w:rsidRPr="000F3B40">
              <w:rPr>
                <w:color w:val="000000"/>
                <w:sz w:val="22"/>
                <w:szCs w:val="22"/>
                <w:lang w:eastAsia="lv-LV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16A2658D" w14:textId="08731AD1" w:rsidR="009E0C1A" w:rsidRPr="000F3B40" w:rsidRDefault="009E0C1A" w:rsidP="009E0C1A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  <w:r w:rsidRPr="000F3B40">
              <w:rPr>
                <w:color w:val="000000"/>
                <w:sz w:val="22"/>
                <w:szCs w:val="22"/>
                <w:lang w:eastAsia="lv-LV"/>
              </w:rPr>
              <w:t> </w:t>
            </w:r>
          </w:p>
        </w:tc>
      </w:tr>
      <w:tr w:rsidR="009E0C1A" w:rsidRPr="000F3B40" w14:paraId="7573B572" w14:textId="77777777" w:rsidTr="009D7A99">
        <w:trPr>
          <w:cantSplit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6F563" w14:textId="74A5E63F" w:rsidR="009E0C1A" w:rsidRPr="000F3B40" w:rsidRDefault="009E0C1A" w:rsidP="009E0C1A">
            <w:pPr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0F3B40">
              <w:rPr>
                <w:bCs/>
                <w:color w:val="000000"/>
                <w:sz w:val="22"/>
                <w:szCs w:val="22"/>
                <w:lang w:eastAsia="lv-LV"/>
              </w:rPr>
              <w:t>2.1</w:t>
            </w:r>
            <w:r w:rsidR="007B6232" w:rsidRPr="000F3B40">
              <w:rPr>
                <w:bCs/>
                <w:color w:val="000000"/>
                <w:sz w:val="22"/>
                <w:szCs w:val="22"/>
                <w:lang w:eastAsia="lv-LV"/>
              </w:rPr>
              <w:t>.</w:t>
            </w:r>
          </w:p>
        </w:tc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0091DB" w14:textId="0588CA9B" w:rsidR="009E0C1A" w:rsidRPr="000F3B40" w:rsidRDefault="009E0C1A" w:rsidP="009E0C1A">
            <w:pPr>
              <w:rPr>
                <w:color w:val="000000"/>
                <w:sz w:val="22"/>
                <w:szCs w:val="22"/>
                <w:lang w:eastAsia="lv-LV"/>
              </w:rPr>
            </w:pPr>
            <w:r w:rsidRPr="000F3B40">
              <w:rPr>
                <w:color w:val="000000"/>
                <w:sz w:val="22"/>
                <w:szCs w:val="22"/>
                <w:lang w:eastAsia="lv-LV"/>
              </w:rPr>
              <w:t>Transportēšanas som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E875EB" w14:textId="6BD153E7" w:rsidR="009E0C1A" w:rsidRPr="000F3B40" w:rsidRDefault="009E0C1A" w:rsidP="009E0C1A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  <w:r w:rsidRPr="000F3B40">
              <w:rPr>
                <w:color w:val="000000"/>
                <w:sz w:val="22"/>
                <w:szCs w:val="22"/>
                <w:lang w:eastAsia="lv-LV"/>
              </w:rPr>
              <w:t>Ir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009FD9" w14:textId="588CBC94" w:rsidR="009E0C1A" w:rsidRPr="000F3B40" w:rsidRDefault="009E0C1A" w:rsidP="009E0C1A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  <w:r w:rsidRPr="000F3B40">
              <w:rPr>
                <w:color w:val="000000"/>
                <w:sz w:val="22"/>
                <w:szCs w:val="22"/>
                <w:lang w:eastAsia="lv-LV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011BD4" w14:textId="2A2B56C1" w:rsidR="009E0C1A" w:rsidRPr="000F3B40" w:rsidRDefault="009E0C1A" w:rsidP="009E0C1A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  <w:r w:rsidRPr="000F3B40">
              <w:rPr>
                <w:color w:val="000000"/>
                <w:sz w:val="22"/>
                <w:szCs w:val="22"/>
                <w:lang w:eastAsia="lv-LV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955F3E" w14:textId="5BABED8C" w:rsidR="009E0C1A" w:rsidRPr="000F3B40" w:rsidRDefault="009E0C1A" w:rsidP="009E0C1A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  <w:r w:rsidRPr="000F3B40">
              <w:rPr>
                <w:color w:val="000000"/>
                <w:sz w:val="22"/>
                <w:szCs w:val="22"/>
                <w:lang w:eastAsia="lv-LV"/>
              </w:rPr>
              <w:t> </w:t>
            </w:r>
          </w:p>
        </w:tc>
      </w:tr>
    </w:tbl>
    <w:p w14:paraId="619F9B77" w14:textId="399D1E25" w:rsidR="00CF677B" w:rsidRDefault="009E0C1A" w:rsidP="009E0C1A">
      <w:pPr>
        <w:pStyle w:val="Nosaukums"/>
        <w:widowControl w:val="0"/>
        <w:tabs>
          <w:tab w:val="center" w:pos="7339"/>
          <w:tab w:val="left" w:pos="9220"/>
        </w:tabs>
        <w:jc w:val="left"/>
        <w:rPr>
          <w:bCs w:val="0"/>
          <w:noProof/>
          <w:sz w:val="22"/>
          <w:szCs w:val="22"/>
          <w:lang w:eastAsia="lv-LV"/>
        </w:rPr>
      </w:pPr>
      <w:r>
        <w:rPr>
          <w:bCs w:val="0"/>
          <w:noProof/>
          <w:sz w:val="22"/>
          <w:szCs w:val="22"/>
          <w:lang w:eastAsia="lv-LV"/>
        </w:rPr>
        <w:tab/>
      </w:r>
      <w:r w:rsidR="00CF677B" w:rsidRPr="00CF677B">
        <w:rPr>
          <w:bCs w:val="0"/>
          <w:noProof/>
          <w:sz w:val="22"/>
          <w:szCs w:val="22"/>
          <w:lang w:eastAsia="lv-LV"/>
        </w:rPr>
        <w:t>Attēlam ir informatīvs raksturs</w:t>
      </w:r>
      <w:r>
        <w:rPr>
          <w:bCs w:val="0"/>
          <w:noProof/>
          <w:sz w:val="22"/>
          <w:szCs w:val="22"/>
          <w:lang w:eastAsia="lv-LV"/>
        </w:rPr>
        <w:tab/>
      </w:r>
    </w:p>
    <w:p w14:paraId="477DA48D" w14:textId="3A1E86F8" w:rsidR="00D11C6E" w:rsidRPr="00CF677B" w:rsidRDefault="00D11C6E" w:rsidP="00B05CFD">
      <w:pPr>
        <w:pStyle w:val="Nosaukums"/>
        <w:widowControl w:val="0"/>
        <w:rPr>
          <w:bCs w:val="0"/>
          <w:noProof/>
          <w:sz w:val="22"/>
          <w:szCs w:val="22"/>
          <w:lang w:eastAsia="lv-LV"/>
        </w:rPr>
      </w:pPr>
      <w:r>
        <w:rPr>
          <w:noProof/>
          <w:lang w:eastAsia="lv-LV"/>
        </w:rPr>
        <w:drawing>
          <wp:inline distT="0" distB="0" distL="0" distR="0" wp14:anchorId="402CB874" wp14:editId="0EAD043F">
            <wp:extent cx="4924425" cy="2857500"/>
            <wp:effectExtent l="0" t="0" r="9525" b="0"/>
            <wp:docPr id="238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59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4425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sectPr w:rsidR="00D11C6E" w:rsidRPr="00CF677B" w:rsidSect="006D77F4">
      <w:headerReference w:type="default" r:id="rId9"/>
      <w:footerReference w:type="default" r:id="rId10"/>
      <w:endnotePr>
        <w:numFmt w:val="decimal"/>
      </w:endnotePr>
      <w:pgSz w:w="16838" w:h="11906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50CAB2" w14:textId="77777777" w:rsidR="00755FD7" w:rsidRDefault="00755FD7" w:rsidP="00062857">
      <w:r>
        <w:separator/>
      </w:r>
    </w:p>
  </w:endnote>
  <w:endnote w:type="continuationSeparator" w:id="0">
    <w:p w14:paraId="1DCA36AB" w14:textId="77777777" w:rsidR="00755FD7" w:rsidRDefault="00755FD7" w:rsidP="000628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3467F2" w14:textId="77777777" w:rsidR="005353EC" w:rsidRPr="000F3B40" w:rsidRDefault="005353EC">
    <w:pPr>
      <w:pStyle w:val="Kjene"/>
      <w:jc w:val="center"/>
    </w:pPr>
    <w:r w:rsidRPr="000F3B40">
      <w:t xml:space="preserve"> </w:t>
    </w:r>
    <w:r w:rsidRPr="000F3B40">
      <w:fldChar w:fldCharType="begin"/>
    </w:r>
    <w:r w:rsidRPr="000F3B40">
      <w:instrText>PAGE  \* Arabic  \* MERGEFORMAT</w:instrText>
    </w:r>
    <w:r w:rsidRPr="000F3B40">
      <w:fldChar w:fldCharType="separate"/>
    </w:r>
    <w:r w:rsidR="009D7A99">
      <w:rPr>
        <w:noProof/>
      </w:rPr>
      <w:t>1</w:t>
    </w:r>
    <w:r w:rsidRPr="000F3B40">
      <w:fldChar w:fldCharType="end"/>
    </w:r>
    <w:r w:rsidRPr="000F3B40">
      <w:t xml:space="preserve"> no </w:t>
    </w:r>
    <w:r w:rsidRPr="000F3B40">
      <w:fldChar w:fldCharType="begin"/>
    </w:r>
    <w:r w:rsidRPr="000F3B40">
      <w:instrText>NUMPAGES \ * arābu \ * MERGEFORMAT</w:instrText>
    </w:r>
    <w:r w:rsidRPr="000F3B40">
      <w:fldChar w:fldCharType="separate"/>
    </w:r>
    <w:r w:rsidR="009D7A99">
      <w:rPr>
        <w:noProof/>
      </w:rPr>
      <w:t>2</w:t>
    </w:r>
    <w:r w:rsidRPr="000F3B40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48C935" w14:textId="77777777" w:rsidR="00755FD7" w:rsidRDefault="00755FD7" w:rsidP="00062857">
      <w:r>
        <w:separator/>
      </w:r>
    </w:p>
  </w:footnote>
  <w:footnote w:type="continuationSeparator" w:id="0">
    <w:p w14:paraId="7BC2AFF8" w14:textId="77777777" w:rsidR="00755FD7" w:rsidRDefault="00755FD7" w:rsidP="00062857">
      <w:r>
        <w:continuationSeparator/>
      </w:r>
    </w:p>
  </w:footnote>
  <w:footnote w:id="1">
    <w:p w14:paraId="52C9D410" w14:textId="2EF362AC" w:rsidR="00597302" w:rsidRDefault="00597302" w:rsidP="00772CE1">
      <w:pPr>
        <w:pStyle w:val="Vresteksts"/>
      </w:pPr>
      <w:r>
        <w:rPr>
          <w:rStyle w:val="Vresatsauce"/>
        </w:rPr>
        <w:footnoteRef/>
      </w:r>
      <w:r>
        <w:t xml:space="preserve"> </w:t>
      </w:r>
      <w:r w:rsidRPr="00C02108">
        <w:t>Precīzs avots, kur atspoguļota tehniskā informācija (instru</w:t>
      </w:r>
      <w:r>
        <w:t>kcijas nosaukums un lapaspuse)</w:t>
      </w:r>
    </w:p>
  </w:footnote>
  <w:footnote w:id="2">
    <w:p w14:paraId="73738E7A" w14:textId="77777777" w:rsidR="000F3B40" w:rsidRDefault="000F3B40" w:rsidP="000F3B40">
      <w:pPr>
        <w:pStyle w:val="Vresteksts"/>
      </w:pPr>
      <w:r>
        <w:rPr>
          <w:rStyle w:val="Vresatsauce"/>
        </w:rPr>
        <w:footnoteRef/>
      </w:r>
      <w:r>
        <w:t xml:space="preserve"> </w:t>
      </w:r>
      <w:r w:rsidRPr="0028349C">
        <w:t>AS “Sada</w:t>
      </w:r>
      <w:r>
        <w:t>les tīkls” materiālu kategorijas nosaukums un numurs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C5C92D" w14:textId="56B0B303" w:rsidR="00116E3F" w:rsidRDefault="009A36D5" w:rsidP="00EF3CEC">
    <w:pPr>
      <w:pStyle w:val="Galvene"/>
      <w:jc w:val="right"/>
    </w:pPr>
    <w:r>
      <w:t>TS_</w:t>
    </w:r>
    <w:r w:rsidR="005F7E4F" w:rsidRPr="005F7E4F">
      <w:t>1513.001</w:t>
    </w:r>
    <w:r w:rsidR="00EF3CEC" w:rsidRPr="005F7E4F">
      <w:t xml:space="preserve"> v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46B58C5"/>
    <w:multiLevelType w:val="hybridMultilevel"/>
    <w:tmpl w:val="E84C65F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zoom w:percent="100"/>
  <w:removePersonalInformation/>
  <w:removeDateAndTime/>
  <w:documentProtection w:edit="trackedChanges" w:enforcement="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4293"/>
    <w:rsid w:val="00044187"/>
    <w:rsid w:val="00047164"/>
    <w:rsid w:val="00062857"/>
    <w:rsid w:val="0007487D"/>
    <w:rsid w:val="00097E39"/>
    <w:rsid w:val="000A1969"/>
    <w:rsid w:val="000A7947"/>
    <w:rsid w:val="000F3B40"/>
    <w:rsid w:val="000F3E6D"/>
    <w:rsid w:val="0010382D"/>
    <w:rsid w:val="00114949"/>
    <w:rsid w:val="00116E3F"/>
    <w:rsid w:val="00124483"/>
    <w:rsid w:val="00131A4C"/>
    <w:rsid w:val="00146DB7"/>
    <w:rsid w:val="00153445"/>
    <w:rsid w:val="00154413"/>
    <w:rsid w:val="001646BD"/>
    <w:rsid w:val="001666EB"/>
    <w:rsid w:val="001755A2"/>
    <w:rsid w:val="001970F1"/>
    <w:rsid w:val="001B2476"/>
    <w:rsid w:val="001C5F75"/>
    <w:rsid w:val="001C6383"/>
    <w:rsid w:val="001D37DE"/>
    <w:rsid w:val="0020303E"/>
    <w:rsid w:val="002133D6"/>
    <w:rsid w:val="00224ABB"/>
    <w:rsid w:val="00243C49"/>
    <w:rsid w:val="00273C5A"/>
    <w:rsid w:val="00296B1E"/>
    <w:rsid w:val="00297EFB"/>
    <w:rsid w:val="002C28B4"/>
    <w:rsid w:val="002C624C"/>
    <w:rsid w:val="002E0D13"/>
    <w:rsid w:val="002E2665"/>
    <w:rsid w:val="002E7CD6"/>
    <w:rsid w:val="00300D7C"/>
    <w:rsid w:val="00333E0F"/>
    <w:rsid w:val="0037587D"/>
    <w:rsid w:val="00384293"/>
    <w:rsid w:val="003E2637"/>
    <w:rsid w:val="003E6263"/>
    <w:rsid w:val="004145D0"/>
    <w:rsid w:val="00415130"/>
    <w:rsid w:val="004277BB"/>
    <w:rsid w:val="00440859"/>
    <w:rsid w:val="00464111"/>
    <w:rsid w:val="004657D5"/>
    <w:rsid w:val="00483589"/>
    <w:rsid w:val="00484D6C"/>
    <w:rsid w:val="004A40D7"/>
    <w:rsid w:val="004A6245"/>
    <w:rsid w:val="004B4DE3"/>
    <w:rsid w:val="004C14EC"/>
    <w:rsid w:val="004C73CA"/>
    <w:rsid w:val="004F6913"/>
    <w:rsid w:val="005102DF"/>
    <w:rsid w:val="00512E58"/>
    <w:rsid w:val="005217B0"/>
    <w:rsid w:val="005353EC"/>
    <w:rsid w:val="005407C4"/>
    <w:rsid w:val="00547C51"/>
    <w:rsid w:val="0056164A"/>
    <w:rsid w:val="00566440"/>
    <w:rsid w:val="005703AA"/>
    <w:rsid w:val="005766AC"/>
    <w:rsid w:val="00591498"/>
    <w:rsid w:val="00591F1C"/>
    <w:rsid w:val="00597302"/>
    <w:rsid w:val="005E266C"/>
    <w:rsid w:val="005F7E4F"/>
    <w:rsid w:val="00602F9C"/>
    <w:rsid w:val="00603A57"/>
    <w:rsid w:val="0065338D"/>
    <w:rsid w:val="00660981"/>
    <w:rsid w:val="006618C9"/>
    <w:rsid w:val="006648EF"/>
    <w:rsid w:val="006729FF"/>
    <w:rsid w:val="006A64ED"/>
    <w:rsid w:val="006C6FE5"/>
    <w:rsid w:val="006D77F4"/>
    <w:rsid w:val="00724DF1"/>
    <w:rsid w:val="007438E4"/>
    <w:rsid w:val="00753D1A"/>
    <w:rsid w:val="00755FD7"/>
    <w:rsid w:val="00772CE1"/>
    <w:rsid w:val="00780DDC"/>
    <w:rsid w:val="007817A5"/>
    <w:rsid w:val="007A2673"/>
    <w:rsid w:val="007B6232"/>
    <w:rsid w:val="007D13C7"/>
    <w:rsid w:val="007F502A"/>
    <w:rsid w:val="00810BAA"/>
    <w:rsid w:val="008406A0"/>
    <w:rsid w:val="008469F0"/>
    <w:rsid w:val="008556C6"/>
    <w:rsid w:val="00863D95"/>
    <w:rsid w:val="00874E16"/>
    <w:rsid w:val="0089292F"/>
    <w:rsid w:val="008B6103"/>
    <w:rsid w:val="008C22FE"/>
    <w:rsid w:val="008D629E"/>
    <w:rsid w:val="009030B1"/>
    <w:rsid w:val="00911BC2"/>
    <w:rsid w:val="0095225E"/>
    <w:rsid w:val="0098388C"/>
    <w:rsid w:val="00991D0C"/>
    <w:rsid w:val="00995AB9"/>
    <w:rsid w:val="009A18B7"/>
    <w:rsid w:val="009A36D5"/>
    <w:rsid w:val="009C16AC"/>
    <w:rsid w:val="009D7A99"/>
    <w:rsid w:val="009E0C1A"/>
    <w:rsid w:val="009F7688"/>
    <w:rsid w:val="00A13DF1"/>
    <w:rsid w:val="00A238B8"/>
    <w:rsid w:val="00A44991"/>
    <w:rsid w:val="00A47506"/>
    <w:rsid w:val="00A551A1"/>
    <w:rsid w:val="00A76C6A"/>
    <w:rsid w:val="00A90960"/>
    <w:rsid w:val="00AD5924"/>
    <w:rsid w:val="00AD7980"/>
    <w:rsid w:val="00AE0A0B"/>
    <w:rsid w:val="00AE1075"/>
    <w:rsid w:val="00B05CFD"/>
    <w:rsid w:val="00B069F0"/>
    <w:rsid w:val="00B350EB"/>
    <w:rsid w:val="00B415CF"/>
    <w:rsid w:val="00B51EA1"/>
    <w:rsid w:val="00B552AD"/>
    <w:rsid w:val="00BA00EB"/>
    <w:rsid w:val="00BA26E7"/>
    <w:rsid w:val="00BA5F87"/>
    <w:rsid w:val="00BA73ED"/>
    <w:rsid w:val="00BC114F"/>
    <w:rsid w:val="00BD77FE"/>
    <w:rsid w:val="00BF163E"/>
    <w:rsid w:val="00BF5C86"/>
    <w:rsid w:val="00C03557"/>
    <w:rsid w:val="00C03CE6"/>
    <w:rsid w:val="00C246C8"/>
    <w:rsid w:val="00C247CD"/>
    <w:rsid w:val="00C2584D"/>
    <w:rsid w:val="00C36937"/>
    <w:rsid w:val="00C61870"/>
    <w:rsid w:val="00C754C5"/>
    <w:rsid w:val="00C87A9C"/>
    <w:rsid w:val="00CA722D"/>
    <w:rsid w:val="00CB2367"/>
    <w:rsid w:val="00CC046E"/>
    <w:rsid w:val="00CE726E"/>
    <w:rsid w:val="00CF677B"/>
    <w:rsid w:val="00D105F0"/>
    <w:rsid w:val="00D11C6E"/>
    <w:rsid w:val="00D34AAA"/>
    <w:rsid w:val="00D55205"/>
    <w:rsid w:val="00D5689B"/>
    <w:rsid w:val="00D730B3"/>
    <w:rsid w:val="00D74980"/>
    <w:rsid w:val="00DB51A6"/>
    <w:rsid w:val="00DC3E6D"/>
    <w:rsid w:val="00DF67A4"/>
    <w:rsid w:val="00E3789C"/>
    <w:rsid w:val="00E5078D"/>
    <w:rsid w:val="00E5188F"/>
    <w:rsid w:val="00E71A94"/>
    <w:rsid w:val="00E74A3A"/>
    <w:rsid w:val="00E77323"/>
    <w:rsid w:val="00E91CF2"/>
    <w:rsid w:val="00EE007F"/>
    <w:rsid w:val="00EF2B53"/>
    <w:rsid w:val="00EF3CEC"/>
    <w:rsid w:val="00F009EB"/>
    <w:rsid w:val="00F145B4"/>
    <w:rsid w:val="00F260FB"/>
    <w:rsid w:val="00F26102"/>
    <w:rsid w:val="00F370CA"/>
    <w:rsid w:val="00F45E34"/>
    <w:rsid w:val="00F6054B"/>
    <w:rsid w:val="00F81B7B"/>
    <w:rsid w:val="00F8325B"/>
    <w:rsid w:val="00F85F21"/>
    <w:rsid w:val="00F91377"/>
    <w:rsid w:val="00FA089E"/>
    <w:rsid w:val="00FA1CBE"/>
    <w:rsid w:val="00FD74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;"/>
  <w14:docId w14:val="5162EB2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7F50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Virsraksts3">
    <w:name w:val="heading 3"/>
    <w:basedOn w:val="Parasts"/>
    <w:link w:val="Virsraksts3Rakstz"/>
    <w:uiPriority w:val="9"/>
    <w:qFormat/>
    <w:rsid w:val="00512E58"/>
    <w:pPr>
      <w:spacing w:before="100" w:beforeAutospacing="1" w:after="100" w:afterAutospacing="1"/>
      <w:outlineLvl w:val="2"/>
    </w:pPr>
    <w:rPr>
      <w:b/>
      <w:bCs/>
      <w:sz w:val="27"/>
      <w:szCs w:val="27"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Nosaukums">
    <w:name w:val="Title"/>
    <w:basedOn w:val="Parasts"/>
    <w:link w:val="NosaukumsRakstz"/>
    <w:qFormat/>
    <w:rsid w:val="00384293"/>
    <w:pPr>
      <w:jc w:val="center"/>
    </w:pPr>
    <w:rPr>
      <w:b/>
      <w:bCs/>
      <w:sz w:val="36"/>
    </w:rPr>
  </w:style>
  <w:style w:type="character" w:customStyle="1" w:styleId="NosaukumsRakstz">
    <w:name w:val="Nosaukums Rakstz."/>
    <w:basedOn w:val="Noklusjumarindkopasfonts"/>
    <w:link w:val="Nosaukums"/>
    <w:rsid w:val="00384293"/>
    <w:rPr>
      <w:rFonts w:ascii="Times New Roman" w:eastAsia="Times New Roman" w:hAnsi="Times New Roman" w:cs="Times New Roman"/>
      <w:b/>
      <w:bCs/>
      <w:sz w:val="36"/>
      <w:szCs w:val="24"/>
    </w:rPr>
  </w:style>
  <w:style w:type="character" w:styleId="Komentraatsauce">
    <w:name w:val="annotation reference"/>
    <w:basedOn w:val="Noklusjumarindkopasfonts"/>
    <w:uiPriority w:val="99"/>
    <w:semiHidden/>
    <w:unhideWhenUsed/>
    <w:rsid w:val="00464111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464111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464111"/>
    <w:rPr>
      <w:rFonts w:ascii="Times New Roman" w:eastAsia="Times New Roman" w:hAnsi="Times New Roman" w:cs="Times New Roman"/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464111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46411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464111"/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464111"/>
    <w:rPr>
      <w:rFonts w:ascii="Segoe UI" w:eastAsia="Times New Roman" w:hAnsi="Segoe UI" w:cs="Segoe UI"/>
      <w:sz w:val="18"/>
      <w:szCs w:val="18"/>
    </w:rPr>
  </w:style>
  <w:style w:type="paragraph" w:styleId="Sarakstarindkopa">
    <w:name w:val="List Paragraph"/>
    <w:basedOn w:val="Parasts"/>
    <w:uiPriority w:val="34"/>
    <w:qFormat/>
    <w:rsid w:val="007438E4"/>
    <w:pPr>
      <w:spacing w:after="200" w:line="276" w:lineRule="auto"/>
      <w:ind w:left="720"/>
      <w:contextualSpacing/>
    </w:pPr>
    <w:rPr>
      <w:rFonts w:eastAsiaTheme="minorHAnsi" w:cstheme="minorBidi"/>
      <w:noProof/>
      <w:szCs w:val="22"/>
    </w:rPr>
  </w:style>
  <w:style w:type="paragraph" w:styleId="Galvene">
    <w:name w:val="header"/>
    <w:basedOn w:val="Parasts"/>
    <w:link w:val="GalveneRakstz"/>
    <w:uiPriority w:val="99"/>
    <w:unhideWhenUsed/>
    <w:rsid w:val="00062857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062857"/>
    <w:rPr>
      <w:rFonts w:ascii="Times New Roman" w:eastAsia="Times New Roman" w:hAnsi="Times New Roman" w:cs="Times New Roman"/>
      <w:sz w:val="24"/>
      <w:szCs w:val="24"/>
    </w:rPr>
  </w:style>
  <w:style w:type="paragraph" w:styleId="Kjene">
    <w:name w:val="footer"/>
    <w:basedOn w:val="Parasts"/>
    <w:link w:val="KjeneRakstz"/>
    <w:uiPriority w:val="99"/>
    <w:unhideWhenUsed/>
    <w:rsid w:val="00062857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062857"/>
    <w:rPr>
      <w:rFonts w:ascii="Times New Roman" w:eastAsia="Times New Roman" w:hAnsi="Times New Roman" w:cs="Times New Roman"/>
      <w:sz w:val="24"/>
      <w:szCs w:val="24"/>
    </w:rPr>
  </w:style>
  <w:style w:type="character" w:customStyle="1" w:styleId="Virsraksts3Rakstz">
    <w:name w:val="Virsraksts 3 Rakstz."/>
    <w:basedOn w:val="Noklusjumarindkopasfonts"/>
    <w:link w:val="Virsraksts3"/>
    <w:uiPriority w:val="9"/>
    <w:rsid w:val="00512E58"/>
    <w:rPr>
      <w:rFonts w:ascii="Times New Roman" w:eastAsia="Times New Roman" w:hAnsi="Times New Roman" w:cs="Times New Roman"/>
      <w:b/>
      <w:bCs/>
      <w:sz w:val="27"/>
      <w:szCs w:val="27"/>
      <w:lang w:eastAsia="lv-LV"/>
    </w:rPr>
  </w:style>
  <w:style w:type="paragraph" w:styleId="Paraststmeklis">
    <w:name w:val="Normal (Web)"/>
    <w:basedOn w:val="Parasts"/>
    <w:uiPriority w:val="99"/>
    <w:semiHidden/>
    <w:unhideWhenUsed/>
    <w:rsid w:val="00154413"/>
    <w:pPr>
      <w:spacing w:before="100" w:beforeAutospacing="1" w:after="100" w:afterAutospacing="1"/>
    </w:pPr>
    <w:rPr>
      <w:lang w:eastAsia="lv-LV"/>
    </w:rPr>
  </w:style>
  <w:style w:type="paragraph" w:customStyle="1" w:styleId="Normaltabula">
    <w:name w:val="Normal tabula"/>
    <w:basedOn w:val="Parasts"/>
    <w:link w:val="NormaltabulaChar"/>
    <w:qFormat/>
    <w:rsid w:val="00874E16"/>
    <w:rPr>
      <w:rFonts w:eastAsiaTheme="minorHAnsi" w:cstheme="minorBidi"/>
      <w:sz w:val="20"/>
      <w:szCs w:val="22"/>
      <w:lang w:eastAsia="lv-LV"/>
    </w:rPr>
  </w:style>
  <w:style w:type="character" w:customStyle="1" w:styleId="NormaltabulaChar">
    <w:name w:val="Normal tabula Char"/>
    <w:basedOn w:val="Noklusjumarindkopasfonts"/>
    <w:link w:val="Normaltabula"/>
    <w:rsid w:val="00874E16"/>
    <w:rPr>
      <w:rFonts w:ascii="Times New Roman" w:hAnsi="Times New Roman"/>
      <w:sz w:val="20"/>
      <w:lang w:eastAsia="lv-LV"/>
    </w:rPr>
  </w:style>
  <w:style w:type="paragraph" w:styleId="Prskatjums">
    <w:name w:val="Revision"/>
    <w:hidden/>
    <w:uiPriority w:val="99"/>
    <w:semiHidden/>
    <w:rsid w:val="006618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eiguvresteksts">
    <w:name w:val="endnote text"/>
    <w:basedOn w:val="Parasts"/>
    <w:link w:val="BeiguvrestekstsRakstz"/>
    <w:uiPriority w:val="99"/>
    <w:semiHidden/>
    <w:unhideWhenUsed/>
    <w:rsid w:val="00772CE1"/>
    <w:rPr>
      <w:rFonts w:asciiTheme="minorHAnsi" w:eastAsiaTheme="minorHAnsi" w:hAnsiTheme="minorHAnsi" w:cstheme="minorBidi"/>
      <w:sz w:val="20"/>
      <w:szCs w:val="20"/>
    </w:rPr>
  </w:style>
  <w:style w:type="character" w:customStyle="1" w:styleId="BeiguvrestekstsRakstz">
    <w:name w:val="Beigu vēres teksts Rakstz."/>
    <w:basedOn w:val="Noklusjumarindkopasfonts"/>
    <w:link w:val="Beiguvresteksts"/>
    <w:uiPriority w:val="99"/>
    <w:semiHidden/>
    <w:rsid w:val="00772CE1"/>
    <w:rPr>
      <w:sz w:val="20"/>
      <w:szCs w:val="20"/>
    </w:rPr>
  </w:style>
  <w:style w:type="character" w:styleId="Beiguvresatsauce">
    <w:name w:val="endnote reference"/>
    <w:basedOn w:val="Noklusjumarindkopasfonts"/>
    <w:uiPriority w:val="99"/>
    <w:semiHidden/>
    <w:unhideWhenUsed/>
    <w:rsid w:val="00772CE1"/>
    <w:rPr>
      <w:vertAlign w:val="superscript"/>
    </w:rPr>
  </w:style>
  <w:style w:type="paragraph" w:styleId="Vresteksts">
    <w:name w:val="footnote text"/>
    <w:basedOn w:val="Parasts"/>
    <w:link w:val="VrestekstsRakstz"/>
    <w:uiPriority w:val="99"/>
    <w:semiHidden/>
    <w:unhideWhenUsed/>
    <w:rsid w:val="00597302"/>
    <w:rPr>
      <w:sz w:val="20"/>
      <w:szCs w:val="20"/>
    </w:rPr>
  </w:style>
  <w:style w:type="character" w:customStyle="1" w:styleId="VrestekstsRakstz">
    <w:name w:val="Vēres teksts Rakstz."/>
    <w:basedOn w:val="Noklusjumarindkopasfonts"/>
    <w:link w:val="Vresteksts"/>
    <w:uiPriority w:val="99"/>
    <w:semiHidden/>
    <w:rsid w:val="00597302"/>
    <w:rPr>
      <w:rFonts w:ascii="Times New Roman" w:eastAsia="Times New Roman" w:hAnsi="Times New Roman" w:cs="Times New Roman"/>
      <w:sz w:val="20"/>
      <w:szCs w:val="20"/>
    </w:rPr>
  </w:style>
  <w:style w:type="character" w:styleId="Vresatsauce">
    <w:name w:val="footnote reference"/>
    <w:basedOn w:val="Noklusjumarindkopasfonts"/>
    <w:uiPriority w:val="99"/>
    <w:semiHidden/>
    <w:unhideWhenUsed/>
    <w:rsid w:val="0059730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685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EFCD86-A03F-4329-AB52-D5F6C7296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12</Words>
  <Characters>748</Characters>
  <Application>Microsoft Office Word</Application>
  <DocSecurity>0</DocSecurity>
  <Lines>6</Lines>
  <Paragraphs>4</Paragraphs>
  <ScaleCrop>false</ScaleCrop>
  <Company/>
  <LinksUpToDate>false</LinksUpToDate>
  <CharactersWithSpaces>2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11-26T11:31:00Z</dcterms:created>
  <dcterms:modified xsi:type="dcterms:W3CDTF">2021-11-26T11:31:00Z</dcterms:modified>
  <cp:category/>
  <cp:contentStatus/>
</cp:coreProperties>
</file>